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94A2" w14:textId="3A2A4804" w:rsidR="00EF01BD" w:rsidRPr="00A4105F" w:rsidRDefault="00D96823" w:rsidP="00487F21">
      <w:pPr>
        <w:pBdr>
          <w:bottom w:val="single" w:sz="4" w:space="1" w:color="830051"/>
        </w:pBdr>
        <w:tabs>
          <w:tab w:val="left" w:pos="720"/>
        </w:tabs>
        <w:rPr>
          <w:rFonts w:ascii="Gotham Bold" w:hAnsi="Gotham Bold" w:cs="Arial"/>
          <w:bCs/>
          <w:sz w:val="22"/>
          <w:szCs w:val="22"/>
        </w:rPr>
      </w:pPr>
      <w:r w:rsidRPr="00A4105F">
        <w:rPr>
          <w:rFonts w:ascii="Gotham Bold" w:hAnsi="Gotham Bold" w:cs="Arial"/>
          <w:bCs/>
          <w:color w:val="000000"/>
          <w:sz w:val="28"/>
          <w:szCs w:val="28"/>
        </w:rPr>
        <w:t>Form</w:t>
      </w:r>
      <w:r w:rsidR="00F80EF9" w:rsidRPr="00A4105F">
        <w:rPr>
          <w:rFonts w:ascii="Gotham Bold" w:hAnsi="Gotham Bold" w:cs="Arial"/>
          <w:bCs/>
          <w:color w:val="000000"/>
          <w:sz w:val="28"/>
          <w:szCs w:val="28"/>
        </w:rPr>
        <w:t>:</w:t>
      </w:r>
      <w:r w:rsidR="005F1AEF" w:rsidRPr="00A4105F">
        <w:rPr>
          <w:rFonts w:ascii="Gotham Bold" w:hAnsi="Gotham Bold" w:cs="Arial"/>
          <w:bCs/>
          <w:color w:val="000000"/>
          <w:sz w:val="28"/>
          <w:szCs w:val="28"/>
        </w:rPr>
        <w:t xml:space="preserve"> </w:t>
      </w:r>
      <w:r w:rsidR="008B51C6">
        <w:rPr>
          <w:rFonts w:ascii="Gotham Bold" w:hAnsi="Gotham Bold" w:cs="Arial"/>
          <w:bCs/>
          <w:color w:val="000000"/>
          <w:sz w:val="28"/>
          <w:szCs w:val="28"/>
        </w:rPr>
        <w:t xml:space="preserve">Complaint </w:t>
      </w:r>
      <w:r w:rsidR="00EE129A">
        <w:rPr>
          <w:rFonts w:ascii="Gotham Bold" w:hAnsi="Gotham Bold" w:cs="Arial"/>
          <w:bCs/>
          <w:color w:val="000000"/>
          <w:sz w:val="28"/>
          <w:szCs w:val="28"/>
        </w:rPr>
        <w:t>and</w:t>
      </w:r>
      <w:r w:rsidR="008B51C6">
        <w:rPr>
          <w:rFonts w:ascii="Gotham Bold" w:hAnsi="Gotham Bold" w:cs="Arial"/>
          <w:bCs/>
          <w:color w:val="000000"/>
          <w:sz w:val="28"/>
          <w:szCs w:val="28"/>
        </w:rPr>
        <w:t xml:space="preserve"> Feedback </w:t>
      </w:r>
      <w:r w:rsidR="009102F1">
        <w:rPr>
          <w:rFonts w:ascii="Gotham Bold" w:hAnsi="Gotham Bold" w:cs="Arial"/>
          <w:bCs/>
          <w:color w:val="000000"/>
          <w:sz w:val="28"/>
          <w:szCs w:val="28"/>
        </w:rPr>
        <w:t>(Paper Version)</w:t>
      </w:r>
    </w:p>
    <w:p w14:paraId="34B06E69" w14:textId="77777777" w:rsidR="00372FB0" w:rsidRPr="00372FB0" w:rsidRDefault="00372FB0" w:rsidP="00372FB0">
      <w:pPr>
        <w:spacing w:line="360" w:lineRule="auto"/>
        <w:rPr>
          <w:rFonts w:ascii="Gotham Bold" w:hAnsi="Gotham Bold" w:cs="Arial"/>
          <w:color w:val="830051"/>
          <w:sz w:val="12"/>
          <w:szCs w:val="12"/>
        </w:rPr>
      </w:pPr>
    </w:p>
    <w:p w14:paraId="1FC4DC21" w14:textId="6FB90E55" w:rsidR="003051FD" w:rsidRDefault="00AE511F" w:rsidP="008B419A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All complaints </w:t>
      </w:r>
      <w:r w:rsidR="009B30AC">
        <w:rPr>
          <w:rFonts w:ascii="Gotham Light" w:hAnsi="Gotham Light" w:cs="Arial"/>
          <w:sz w:val="24"/>
          <w:szCs w:val="24"/>
        </w:rPr>
        <w:t xml:space="preserve">or feedback </w:t>
      </w:r>
      <w:r w:rsidRPr="00AE511F">
        <w:rPr>
          <w:rFonts w:ascii="Gotham Light" w:hAnsi="Gotham Light" w:cs="Arial"/>
          <w:sz w:val="24"/>
          <w:szCs w:val="24"/>
        </w:rPr>
        <w:t xml:space="preserve">lodged </w:t>
      </w:r>
      <w:r w:rsidR="00C94CEA">
        <w:rPr>
          <w:rFonts w:ascii="Gotham Light" w:hAnsi="Gotham Light" w:cs="Arial"/>
          <w:sz w:val="24"/>
          <w:szCs w:val="24"/>
        </w:rPr>
        <w:t xml:space="preserve">in relation to </w:t>
      </w:r>
      <w:r w:rsidR="00B94CEC">
        <w:rPr>
          <w:rFonts w:ascii="Gotham Light" w:hAnsi="Gotham Light" w:cs="Arial"/>
          <w:sz w:val="24"/>
          <w:szCs w:val="24"/>
        </w:rPr>
        <w:t xml:space="preserve">a </w:t>
      </w:r>
      <w:r w:rsidRPr="00AE511F">
        <w:rPr>
          <w:rFonts w:ascii="Gotham Light" w:hAnsi="Gotham Light" w:cs="Arial"/>
          <w:sz w:val="24"/>
          <w:szCs w:val="24"/>
        </w:rPr>
        <w:t xml:space="preserve">staff </w:t>
      </w:r>
      <w:r w:rsidR="00285446">
        <w:rPr>
          <w:rFonts w:ascii="Gotham Light" w:hAnsi="Gotham Light" w:cs="Arial"/>
          <w:sz w:val="24"/>
          <w:szCs w:val="24"/>
        </w:rPr>
        <w:t xml:space="preserve">member </w:t>
      </w:r>
      <w:r w:rsidRPr="00AE511F">
        <w:rPr>
          <w:rFonts w:ascii="Gotham Light" w:hAnsi="Gotham Light" w:cs="Arial"/>
          <w:sz w:val="24"/>
          <w:szCs w:val="24"/>
        </w:rPr>
        <w:t xml:space="preserve">of Achieve </w:t>
      </w:r>
      <w:r w:rsidR="005419E7" w:rsidRPr="00AE511F">
        <w:rPr>
          <w:rFonts w:ascii="Gotham Light" w:hAnsi="Gotham Light" w:cs="Arial"/>
          <w:sz w:val="24"/>
          <w:szCs w:val="24"/>
        </w:rPr>
        <w:t>Australia,</w:t>
      </w:r>
      <w:r w:rsidRPr="00AE511F">
        <w:rPr>
          <w:rFonts w:ascii="Gotham Light" w:hAnsi="Gotham Light" w:cs="Arial"/>
          <w:sz w:val="24"/>
          <w:szCs w:val="24"/>
        </w:rPr>
        <w:t xml:space="preserve"> </w:t>
      </w:r>
      <w:r w:rsidR="00B94CEC">
        <w:rPr>
          <w:rFonts w:ascii="Gotham Light" w:hAnsi="Gotham Light" w:cs="Arial"/>
          <w:sz w:val="24"/>
          <w:szCs w:val="24"/>
        </w:rPr>
        <w:t>or</w:t>
      </w:r>
      <w:r w:rsidR="00285446">
        <w:rPr>
          <w:rFonts w:ascii="Gotham Light" w:hAnsi="Gotham Light" w:cs="Arial"/>
          <w:sz w:val="24"/>
          <w:szCs w:val="24"/>
        </w:rPr>
        <w:t xml:space="preserve"> a </w:t>
      </w:r>
      <w:r w:rsidRPr="00AE511F">
        <w:rPr>
          <w:rFonts w:ascii="Gotham Light" w:hAnsi="Gotham Light" w:cs="Arial"/>
          <w:sz w:val="24"/>
          <w:szCs w:val="24"/>
        </w:rPr>
        <w:t xml:space="preserve">service </w:t>
      </w:r>
      <w:r w:rsidR="00B94CEC">
        <w:rPr>
          <w:rFonts w:ascii="Gotham Light" w:hAnsi="Gotham Light" w:cs="Arial"/>
          <w:sz w:val="24"/>
          <w:szCs w:val="24"/>
        </w:rPr>
        <w:t xml:space="preserve">provided by </w:t>
      </w:r>
      <w:r w:rsidRPr="00AE511F">
        <w:rPr>
          <w:rFonts w:ascii="Gotham Light" w:hAnsi="Gotham Light" w:cs="Arial"/>
          <w:sz w:val="24"/>
          <w:szCs w:val="24"/>
        </w:rPr>
        <w:t xml:space="preserve">Achieve Australia will be managed </w:t>
      </w:r>
      <w:r w:rsidR="006F2A4B">
        <w:rPr>
          <w:rFonts w:ascii="Gotham Light" w:hAnsi="Gotham Light" w:cs="Arial"/>
          <w:sz w:val="24"/>
          <w:szCs w:val="24"/>
        </w:rPr>
        <w:t>in confidence.</w:t>
      </w:r>
      <w:r w:rsidR="00022A35">
        <w:rPr>
          <w:rFonts w:ascii="Gotham Light" w:hAnsi="Gotham Light" w:cs="Arial"/>
          <w:sz w:val="24"/>
          <w:szCs w:val="24"/>
        </w:rPr>
        <w:t xml:space="preserve"> </w:t>
      </w:r>
    </w:p>
    <w:p w14:paraId="7CD6DED2" w14:textId="77777777" w:rsidR="003051FD" w:rsidRDefault="003051FD" w:rsidP="008B419A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7E75A126" w14:textId="5E3D9DAD" w:rsidR="00AE511F" w:rsidRPr="00AE511F" w:rsidRDefault="006F2A4B" w:rsidP="008B419A">
      <w:pPr>
        <w:spacing w:line="276" w:lineRule="auto"/>
        <w:rPr>
          <w:rFonts w:ascii="Gotham Light" w:hAnsi="Gotham Light" w:cs="Arial"/>
          <w:sz w:val="24"/>
          <w:szCs w:val="24"/>
        </w:rPr>
      </w:pPr>
      <w:r>
        <w:rPr>
          <w:rFonts w:ascii="Gotham Light" w:hAnsi="Gotham Light" w:cs="Arial"/>
          <w:sz w:val="24"/>
          <w:szCs w:val="24"/>
        </w:rPr>
        <w:t xml:space="preserve">If you wish to give us feedback you </w:t>
      </w:r>
      <w:r w:rsidR="00AE511F" w:rsidRPr="00AE511F">
        <w:rPr>
          <w:rFonts w:ascii="Gotham Light" w:hAnsi="Gotham Light" w:cs="Arial"/>
          <w:sz w:val="24"/>
          <w:szCs w:val="24"/>
        </w:rPr>
        <w:t>are welcome to remain anonymous</w:t>
      </w:r>
      <w:r w:rsidR="00C90525">
        <w:rPr>
          <w:rFonts w:ascii="Gotham Light" w:hAnsi="Gotham Light" w:cs="Arial"/>
          <w:sz w:val="24"/>
          <w:szCs w:val="24"/>
        </w:rPr>
        <w:t>.</w:t>
      </w:r>
      <w:r w:rsidR="00AE511F" w:rsidRPr="00AE511F">
        <w:rPr>
          <w:rFonts w:ascii="Gotham Light" w:hAnsi="Gotham Light" w:cs="Arial"/>
          <w:sz w:val="24"/>
          <w:szCs w:val="24"/>
        </w:rPr>
        <w:t xml:space="preserve"> However, we may not be able to provide an update to you or request your feedback </w:t>
      </w:r>
      <w:r w:rsidR="000D2EC5">
        <w:rPr>
          <w:rFonts w:ascii="Gotham Light" w:hAnsi="Gotham Light" w:cs="Arial"/>
          <w:sz w:val="24"/>
          <w:szCs w:val="24"/>
        </w:rPr>
        <w:t>about</w:t>
      </w:r>
      <w:r w:rsidR="00AE511F" w:rsidRPr="00AE511F">
        <w:rPr>
          <w:rFonts w:ascii="Gotham Light" w:hAnsi="Gotham Light" w:cs="Arial"/>
          <w:sz w:val="24"/>
          <w:szCs w:val="24"/>
        </w:rPr>
        <w:t xml:space="preserve"> our complaint </w:t>
      </w:r>
      <w:r w:rsidR="00C90525">
        <w:rPr>
          <w:rFonts w:ascii="Gotham Light" w:hAnsi="Gotham Light" w:cs="Arial"/>
          <w:sz w:val="24"/>
          <w:szCs w:val="24"/>
        </w:rPr>
        <w:t>and feedback</w:t>
      </w:r>
      <w:r w:rsidR="00AE511F" w:rsidRPr="00AE511F">
        <w:rPr>
          <w:rFonts w:ascii="Gotham Light" w:hAnsi="Gotham Light" w:cs="Arial"/>
          <w:sz w:val="24"/>
          <w:szCs w:val="24"/>
        </w:rPr>
        <w:t xml:space="preserve"> process </w:t>
      </w:r>
      <w:r w:rsidR="000D2EC5">
        <w:rPr>
          <w:rFonts w:ascii="Gotham Light" w:hAnsi="Gotham Light" w:cs="Arial"/>
          <w:sz w:val="24"/>
          <w:szCs w:val="24"/>
        </w:rPr>
        <w:t>if</w:t>
      </w:r>
      <w:r w:rsidR="00AE511F" w:rsidRPr="00AE511F">
        <w:rPr>
          <w:rFonts w:ascii="Gotham Light" w:hAnsi="Gotham Light" w:cs="Arial"/>
          <w:sz w:val="24"/>
          <w:szCs w:val="24"/>
        </w:rPr>
        <w:t xml:space="preserve"> you decide to remain anonymous.</w:t>
      </w:r>
    </w:p>
    <w:p w14:paraId="01B431C9" w14:textId="77777777" w:rsidR="00AE511F" w:rsidRPr="00AE511F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78E68C9C" w14:textId="53E14F5C" w:rsidR="00AE511F" w:rsidRDefault="00AE511F" w:rsidP="008B419A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You can also lodge a complaint online via the Achieve Australia website </w:t>
      </w:r>
      <w:bookmarkStart w:id="0" w:name="_Hlk44352443"/>
      <w:r w:rsidR="008B419A">
        <w:rPr>
          <w:rFonts w:ascii="Gotham Light" w:hAnsi="Gotham Light" w:cs="Arial"/>
          <w:sz w:val="24"/>
          <w:szCs w:val="24"/>
        </w:rPr>
        <w:fldChar w:fldCharType="begin"/>
      </w:r>
      <w:r w:rsidR="008B419A">
        <w:rPr>
          <w:rFonts w:ascii="Gotham Light" w:hAnsi="Gotham Light" w:cs="Arial"/>
          <w:sz w:val="24"/>
          <w:szCs w:val="24"/>
        </w:rPr>
        <w:instrText xml:space="preserve"> HYPERLINK "http://</w:instrText>
      </w:r>
      <w:r w:rsidR="008B419A" w:rsidRPr="00AE511F">
        <w:rPr>
          <w:rFonts w:ascii="Gotham Light" w:hAnsi="Gotham Light" w:cs="Arial"/>
          <w:sz w:val="24"/>
          <w:szCs w:val="24"/>
        </w:rPr>
        <w:instrText>www.achieveaustralia.org.au</w:instrText>
      </w:r>
      <w:r w:rsidR="008B419A">
        <w:rPr>
          <w:rFonts w:ascii="Gotham Light" w:hAnsi="Gotham Light" w:cs="Arial"/>
          <w:sz w:val="24"/>
          <w:szCs w:val="24"/>
        </w:rPr>
        <w:instrText xml:space="preserve">" </w:instrText>
      </w:r>
      <w:r w:rsidR="008B419A">
        <w:rPr>
          <w:rFonts w:ascii="Gotham Light" w:hAnsi="Gotham Light" w:cs="Arial"/>
          <w:sz w:val="24"/>
          <w:szCs w:val="24"/>
        </w:rPr>
        <w:fldChar w:fldCharType="separate"/>
      </w:r>
      <w:r w:rsidR="008B419A" w:rsidRPr="007F04C0">
        <w:rPr>
          <w:rStyle w:val="Hyperlink"/>
          <w:rFonts w:ascii="Gotham Light" w:hAnsi="Gotham Light" w:cs="Arial"/>
          <w:sz w:val="24"/>
          <w:szCs w:val="24"/>
        </w:rPr>
        <w:t>www.achieveaustralia.org.au</w:t>
      </w:r>
      <w:r w:rsidR="008B419A">
        <w:rPr>
          <w:rFonts w:ascii="Gotham Light" w:hAnsi="Gotham Light" w:cs="Arial"/>
          <w:sz w:val="24"/>
          <w:szCs w:val="24"/>
        </w:rPr>
        <w:fldChar w:fldCharType="end"/>
      </w:r>
      <w:bookmarkEnd w:id="0"/>
      <w:r w:rsidR="008B419A">
        <w:rPr>
          <w:rFonts w:ascii="Gotham Light" w:hAnsi="Gotham Light" w:cs="Arial"/>
          <w:sz w:val="24"/>
          <w:szCs w:val="24"/>
        </w:rPr>
        <w:t xml:space="preserve">. </w:t>
      </w:r>
      <w:r w:rsidR="006948E5">
        <w:rPr>
          <w:rFonts w:ascii="Gotham Light" w:hAnsi="Gotham Light" w:cs="Arial"/>
          <w:sz w:val="24"/>
          <w:szCs w:val="24"/>
        </w:rPr>
        <w:t>I</w:t>
      </w:r>
      <w:r w:rsidRPr="00AE511F">
        <w:rPr>
          <w:rFonts w:ascii="Gotham Light" w:hAnsi="Gotham Light" w:cs="Arial"/>
          <w:sz w:val="24"/>
          <w:szCs w:val="24"/>
        </w:rPr>
        <w:t>f the matter is urgent or if you prefer to speak directly to someone</w:t>
      </w:r>
      <w:r w:rsidR="008B419A">
        <w:rPr>
          <w:rFonts w:ascii="Gotham Light" w:hAnsi="Gotham Light" w:cs="Arial"/>
          <w:sz w:val="24"/>
          <w:szCs w:val="24"/>
        </w:rPr>
        <w:t>,</w:t>
      </w:r>
      <w:r w:rsidRPr="00AE511F">
        <w:rPr>
          <w:rFonts w:ascii="Gotham Light" w:hAnsi="Gotham Light" w:cs="Arial"/>
          <w:sz w:val="24"/>
          <w:szCs w:val="24"/>
        </w:rPr>
        <w:t xml:space="preserve"> you can call Achieve Australia </w:t>
      </w:r>
      <w:r w:rsidR="006948E5">
        <w:rPr>
          <w:rFonts w:ascii="Gotham Light" w:hAnsi="Gotham Light" w:cs="Arial"/>
          <w:sz w:val="24"/>
          <w:szCs w:val="24"/>
        </w:rPr>
        <w:t xml:space="preserve">on </w:t>
      </w:r>
      <w:r w:rsidRPr="00AE511F">
        <w:rPr>
          <w:rFonts w:ascii="Gotham Light" w:hAnsi="Gotham Light" w:cs="Arial"/>
          <w:sz w:val="24"/>
          <w:szCs w:val="24"/>
        </w:rPr>
        <w:t>1300 22 44 38 and your call will be transferred to Quality Team for a confidential discussion.</w:t>
      </w:r>
    </w:p>
    <w:p w14:paraId="43A64D1E" w14:textId="77777777" w:rsidR="00E7180B" w:rsidRPr="00AE511F" w:rsidRDefault="00E7180B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0365872A" w14:textId="453445A0" w:rsidR="00E7180B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Once you complete this form you can either hand it to </w:t>
      </w:r>
      <w:r w:rsidR="006948E5">
        <w:rPr>
          <w:rFonts w:ascii="Gotham Light" w:hAnsi="Gotham Light" w:cs="Arial"/>
          <w:sz w:val="24"/>
          <w:szCs w:val="24"/>
        </w:rPr>
        <w:t>an Achieve Australia staff member</w:t>
      </w:r>
      <w:r w:rsidR="008B419A">
        <w:rPr>
          <w:rFonts w:ascii="Gotham Light" w:hAnsi="Gotham Light" w:cs="Arial"/>
          <w:sz w:val="24"/>
          <w:szCs w:val="24"/>
        </w:rPr>
        <w:t xml:space="preserve">, </w:t>
      </w:r>
      <w:r w:rsidR="006948E5">
        <w:rPr>
          <w:rFonts w:ascii="Gotham Light" w:hAnsi="Gotham Light" w:cs="Arial"/>
          <w:sz w:val="24"/>
          <w:szCs w:val="24"/>
        </w:rPr>
        <w:t>post it to</w:t>
      </w:r>
      <w:r w:rsidR="008B419A">
        <w:rPr>
          <w:rFonts w:ascii="Gotham Light" w:hAnsi="Gotham Light" w:cs="Arial"/>
          <w:sz w:val="24"/>
          <w:szCs w:val="24"/>
        </w:rPr>
        <w:t xml:space="preserve"> the address below or email us at </w:t>
      </w:r>
      <w:hyperlink r:id="rId11" w:history="1">
        <w:r w:rsidR="008B419A" w:rsidRPr="007F04C0">
          <w:rPr>
            <w:rStyle w:val="Hyperlink"/>
            <w:rFonts w:ascii="Gotham Light" w:hAnsi="Gotham Light" w:cs="Arial"/>
            <w:sz w:val="24"/>
            <w:szCs w:val="24"/>
          </w:rPr>
          <w:t>qualityteam@achieveaustralia.org.au</w:t>
        </w:r>
      </w:hyperlink>
    </w:p>
    <w:p w14:paraId="24242E18" w14:textId="77777777" w:rsidR="00794C8F" w:rsidRDefault="00794C8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3FAD3D67" w14:textId="41F30C1B" w:rsidR="00AE511F" w:rsidRPr="00AE511F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>Quality Team</w:t>
      </w:r>
    </w:p>
    <w:p w14:paraId="1C6CD94F" w14:textId="77777777" w:rsidR="006948E5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Achieve Australia </w:t>
      </w:r>
    </w:p>
    <w:p w14:paraId="431B610C" w14:textId="77777777" w:rsidR="008B419A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1 Epping Road </w:t>
      </w:r>
    </w:p>
    <w:p w14:paraId="74196537" w14:textId="4CFA8DB6" w:rsidR="00AE511F" w:rsidRPr="00AE511F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>North Ryde</w:t>
      </w:r>
    </w:p>
    <w:p w14:paraId="0D4CF628" w14:textId="358E88DC" w:rsidR="00AE511F" w:rsidRPr="00AE511F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>NSW 2113</w:t>
      </w:r>
    </w:p>
    <w:p w14:paraId="38251EF0" w14:textId="0320ADD0" w:rsidR="00AE511F" w:rsidRPr="00AE511F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5AAA162E" w14:textId="570FD4E8" w:rsidR="00CD2CB0" w:rsidRDefault="00776DA2" w:rsidP="00776DA2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776DA2">
        <w:rPr>
          <w:rFonts w:ascii="Gotham Light" w:hAnsi="Gotham Light" w:cs="Arial"/>
          <w:sz w:val="24"/>
          <w:szCs w:val="24"/>
        </w:rPr>
        <w:t>If you would like to speak to someone</w:t>
      </w:r>
      <w:r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>outside of Achieve Australia, please</w:t>
      </w:r>
      <w:r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 xml:space="preserve">contact </w:t>
      </w:r>
      <w:r w:rsidR="009A1F18">
        <w:rPr>
          <w:rFonts w:ascii="Gotham Light" w:hAnsi="Gotham Light" w:cs="Arial"/>
          <w:sz w:val="24"/>
          <w:szCs w:val="24"/>
        </w:rPr>
        <w:t>Your Call</w:t>
      </w:r>
      <w:r w:rsidRPr="00776DA2">
        <w:rPr>
          <w:rFonts w:ascii="Gotham Light" w:hAnsi="Gotham Light" w:cs="Arial"/>
          <w:sz w:val="24"/>
          <w:szCs w:val="24"/>
        </w:rPr>
        <w:t>, our third-party</w:t>
      </w:r>
      <w:r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>complaint hotline on</w:t>
      </w:r>
      <w:r>
        <w:rPr>
          <w:rFonts w:ascii="Gotham Light" w:hAnsi="Gotham Light" w:cs="Arial"/>
          <w:sz w:val="24"/>
          <w:szCs w:val="24"/>
        </w:rPr>
        <w:t xml:space="preserve"> </w:t>
      </w:r>
      <w:r w:rsidR="009A1F18" w:rsidRPr="009A1F18">
        <w:rPr>
          <w:rFonts w:ascii="Gotham Light" w:hAnsi="Gotham Light" w:cs="Arial"/>
          <w:sz w:val="24"/>
          <w:szCs w:val="24"/>
        </w:rPr>
        <w:t>1800 950 687</w:t>
      </w:r>
      <w:r w:rsidR="009A1F18"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>during business hours.</w:t>
      </w:r>
      <w:r w:rsidR="00A72C79">
        <w:rPr>
          <w:rFonts w:ascii="Gotham Light" w:hAnsi="Gotham Light" w:cs="Arial"/>
          <w:sz w:val="24"/>
          <w:szCs w:val="24"/>
        </w:rPr>
        <w:t xml:space="preserve"> </w:t>
      </w:r>
    </w:p>
    <w:p w14:paraId="0E649B34" w14:textId="77777777" w:rsidR="00CD2CB0" w:rsidRDefault="00CD2CB0" w:rsidP="00776DA2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17B8C920" w14:textId="3A98D801" w:rsidR="00776DA2" w:rsidRDefault="00776DA2" w:rsidP="00776DA2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776DA2">
        <w:rPr>
          <w:rFonts w:ascii="Gotham Light" w:hAnsi="Gotham Light" w:cs="Arial"/>
          <w:sz w:val="24"/>
          <w:szCs w:val="24"/>
        </w:rPr>
        <w:t xml:space="preserve">Alternatively, </w:t>
      </w:r>
      <w:r w:rsidR="00A72C79">
        <w:rPr>
          <w:rFonts w:ascii="Gotham Light" w:hAnsi="Gotham Light" w:cs="Arial"/>
          <w:sz w:val="24"/>
          <w:szCs w:val="24"/>
        </w:rPr>
        <w:t xml:space="preserve">for </w:t>
      </w:r>
      <w:r w:rsidRPr="00776DA2">
        <w:rPr>
          <w:rFonts w:ascii="Gotham Light" w:hAnsi="Gotham Light" w:cs="Arial"/>
          <w:sz w:val="24"/>
          <w:szCs w:val="24"/>
        </w:rPr>
        <w:t>more information on</w:t>
      </w:r>
      <w:r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>lodging a complaint with the NDIS</w:t>
      </w:r>
      <w:r>
        <w:rPr>
          <w:rFonts w:ascii="Gotham Light" w:hAnsi="Gotham Light" w:cs="Arial"/>
          <w:sz w:val="24"/>
          <w:szCs w:val="24"/>
        </w:rPr>
        <w:t xml:space="preserve"> </w:t>
      </w:r>
      <w:r w:rsidRPr="00776DA2">
        <w:rPr>
          <w:rFonts w:ascii="Gotham Light" w:hAnsi="Gotham Light" w:cs="Arial"/>
          <w:sz w:val="24"/>
          <w:szCs w:val="24"/>
        </w:rPr>
        <w:t>Quality and Safeguards Commission</w:t>
      </w:r>
      <w:r>
        <w:rPr>
          <w:rFonts w:ascii="Gotham Light" w:hAnsi="Gotham Light" w:cs="Arial"/>
          <w:sz w:val="24"/>
          <w:szCs w:val="24"/>
        </w:rPr>
        <w:t xml:space="preserve"> </w:t>
      </w:r>
      <w:r w:rsidR="00A72C79">
        <w:rPr>
          <w:rFonts w:ascii="Gotham Light" w:hAnsi="Gotham Light" w:cs="Arial"/>
          <w:sz w:val="24"/>
          <w:szCs w:val="24"/>
        </w:rPr>
        <w:t>please visi</w:t>
      </w:r>
      <w:r w:rsidR="003051FD">
        <w:rPr>
          <w:rFonts w:ascii="Gotham Light" w:hAnsi="Gotham Light" w:cs="Arial"/>
          <w:sz w:val="24"/>
          <w:szCs w:val="24"/>
        </w:rPr>
        <w:t xml:space="preserve">t our website </w:t>
      </w:r>
      <w:hyperlink r:id="rId12" w:history="1">
        <w:r w:rsidR="003051FD" w:rsidRPr="007F04C0">
          <w:rPr>
            <w:rStyle w:val="Hyperlink"/>
            <w:rFonts w:ascii="Gotham Light" w:hAnsi="Gotham Light" w:cs="Arial"/>
            <w:sz w:val="24"/>
            <w:szCs w:val="24"/>
          </w:rPr>
          <w:t>www.achieveaustralia.org.au</w:t>
        </w:r>
      </w:hyperlink>
      <w:r w:rsidR="003051FD">
        <w:rPr>
          <w:rFonts w:ascii="Gotham Light" w:hAnsi="Gotham Light" w:cs="Arial"/>
          <w:sz w:val="24"/>
          <w:szCs w:val="24"/>
        </w:rPr>
        <w:t>.</w:t>
      </w:r>
    </w:p>
    <w:p w14:paraId="2110B7B0" w14:textId="77777777" w:rsidR="00B553D3" w:rsidRDefault="00B553D3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33821422" w14:textId="13CE2E20" w:rsidR="0012781B" w:rsidRDefault="00AE511F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  <w:r w:rsidRPr="00AE511F">
        <w:rPr>
          <w:rFonts w:ascii="Gotham Light" w:hAnsi="Gotham Light" w:cs="Arial"/>
          <w:sz w:val="24"/>
          <w:szCs w:val="24"/>
        </w:rPr>
        <w:t xml:space="preserve">Once we receive your </w:t>
      </w:r>
      <w:r w:rsidR="00E7180B" w:rsidRPr="00AE511F">
        <w:rPr>
          <w:rFonts w:ascii="Gotham Light" w:hAnsi="Gotham Light" w:cs="Arial"/>
          <w:sz w:val="24"/>
          <w:szCs w:val="24"/>
        </w:rPr>
        <w:t>complaint</w:t>
      </w:r>
      <w:r w:rsidR="003051FD">
        <w:rPr>
          <w:rFonts w:ascii="Gotham Light" w:hAnsi="Gotham Light" w:cs="Arial"/>
          <w:sz w:val="24"/>
          <w:szCs w:val="24"/>
        </w:rPr>
        <w:t xml:space="preserve"> or feedback</w:t>
      </w:r>
      <w:r w:rsidR="00E7180B" w:rsidRPr="00AE511F">
        <w:rPr>
          <w:rFonts w:ascii="Gotham Light" w:hAnsi="Gotham Light" w:cs="Arial"/>
          <w:sz w:val="24"/>
          <w:szCs w:val="24"/>
        </w:rPr>
        <w:t>,</w:t>
      </w:r>
      <w:r w:rsidRPr="00AE511F">
        <w:rPr>
          <w:rFonts w:ascii="Gotham Light" w:hAnsi="Gotham Light" w:cs="Arial"/>
          <w:sz w:val="24"/>
          <w:szCs w:val="24"/>
        </w:rPr>
        <w:t xml:space="preserve"> we will begin our resolution process within 48 hours.</w:t>
      </w:r>
    </w:p>
    <w:p w14:paraId="26B556B8" w14:textId="15CCAB49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67D3CC36" w14:textId="434E1267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2524CAA4" w14:textId="0F7ECB86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0E529445" w14:textId="110EE493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03639626" w14:textId="1E83F2DE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4708F7EE" w14:textId="77777777" w:rsidR="00CD2CB0" w:rsidRDefault="00CD2CB0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A72C79" w:rsidRPr="0005397B" w14:paraId="68505516" w14:textId="77777777" w:rsidTr="003B6A43">
        <w:tc>
          <w:tcPr>
            <w:tcW w:w="7230" w:type="dxa"/>
          </w:tcPr>
          <w:p w14:paraId="0FBFA386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r w:rsidRPr="00C94CEA">
              <w:rPr>
                <w:rFonts w:ascii="Gotham Light" w:hAnsi="Gotham Light" w:cs="Calibri"/>
                <w:sz w:val="24"/>
                <w:szCs w:val="24"/>
                <w:lang w:val="en-US"/>
              </w:rPr>
              <w:lastRenderedPageBreak/>
              <w:t xml:space="preserve">Are you an Achieve Australia staff member who is completing this form after receiving a complaint from someone?                                       </w:t>
            </w:r>
          </w:p>
        </w:tc>
        <w:tc>
          <w:tcPr>
            <w:tcW w:w="1275" w:type="dxa"/>
          </w:tcPr>
          <w:p w14:paraId="45F117F5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r w:rsidRPr="00C94CEA">
              <w:rPr>
                <w:rFonts w:ascii="Gotham Light" w:hAnsi="Gotham Light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Gotham Light" w:hAnsi="Gotham Light" w:cs="Arial"/>
                  <w:sz w:val="24"/>
                  <w:szCs w:val="24"/>
                </w:rPr>
                <w:id w:val="-20687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D30E865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r w:rsidRPr="00C94CEA">
              <w:rPr>
                <w:rFonts w:ascii="Gotham Light" w:hAnsi="Gotham Light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Gotham Light" w:hAnsi="Gotham Light" w:cs="Arial"/>
                  <w:sz w:val="24"/>
                  <w:szCs w:val="24"/>
                </w:rPr>
                <w:id w:val="-12541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2C79" w:rsidRPr="0005397B" w14:paraId="634EA617" w14:textId="77777777" w:rsidTr="003B6A43">
        <w:tc>
          <w:tcPr>
            <w:tcW w:w="7230" w:type="dxa"/>
          </w:tcPr>
          <w:p w14:paraId="6CDD2A7F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 w:rsidRPr="00C94CEA">
              <w:rPr>
                <w:rFonts w:ascii="Gotham Light" w:eastAsia="MS Gothic" w:hAnsi="Gotham Light" w:cs="Segoe UI Symbol"/>
                <w:sz w:val="24"/>
                <w:szCs w:val="24"/>
              </w:rPr>
              <w:t>Is the person aware that you are submitting this information on their behalf?</w:t>
            </w:r>
          </w:p>
        </w:tc>
        <w:tc>
          <w:tcPr>
            <w:tcW w:w="1275" w:type="dxa"/>
          </w:tcPr>
          <w:p w14:paraId="7BB42D7D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r w:rsidRPr="00C94CEA">
              <w:rPr>
                <w:rFonts w:ascii="Gotham Light" w:hAnsi="Gotham Light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Gotham Light" w:hAnsi="Gotham Light" w:cs="Arial"/>
                  <w:sz w:val="24"/>
                  <w:szCs w:val="24"/>
                </w:rPr>
                <w:id w:val="16613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A420F38" w14:textId="77777777" w:rsidR="00A72C79" w:rsidRPr="00C94CEA" w:rsidRDefault="00A72C79" w:rsidP="003B6A43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r w:rsidRPr="00C94CEA">
              <w:rPr>
                <w:rFonts w:ascii="Gotham Light" w:hAnsi="Gotham Light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Gotham Light" w:hAnsi="Gotham Light" w:cs="Arial"/>
                  <w:sz w:val="24"/>
                  <w:szCs w:val="24"/>
                </w:rPr>
                <w:id w:val="15456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2B4D9D8" w14:textId="3F15F807" w:rsidR="00776DA2" w:rsidRDefault="00776DA2" w:rsidP="00AE511F">
      <w:pPr>
        <w:spacing w:line="276" w:lineRule="auto"/>
        <w:rPr>
          <w:rFonts w:ascii="Gotham Light" w:hAnsi="Gotham Light" w:cs="Arial"/>
          <w:sz w:val="24"/>
          <w:szCs w:val="24"/>
        </w:rPr>
      </w:pPr>
    </w:p>
    <w:p w14:paraId="204B2E53" w14:textId="0B0E0B8F" w:rsidR="0012781B" w:rsidRPr="008E4836" w:rsidRDefault="00776DA2" w:rsidP="00776DA2">
      <w:pPr>
        <w:spacing w:line="276" w:lineRule="auto"/>
        <w:rPr>
          <w:rFonts w:ascii="Gotham Medium" w:hAnsi="Gotham Medium" w:cs="Arial"/>
          <w:color w:val="830051"/>
          <w:sz w:val="24"/>
          <w:szCs w:val="24"/>
        </w:rPr>
      </w:pPr>
      <w:r w:rsidRPr="00776DA2">
        <w:rPr>
          <w:rFonts w:ascii="Gotham Medium" w:hAnsi="Gotham Medium" w:cs="Arial"/>
          <w:color w:val="830051"/>
          <w:sz w:val="24"/>
          <w:szCs w:val="24"/>
        </w:rPr>
        <w:t xml:space="preserve">Section A - </w:t>
      </w:r>
      <w:r w:rsidR="00E27587" w:rsidRPr="00776DA2">
        <w:rPr>
          <w:rFonts w:ascii="Gotham Medium" w:hAnsi="Gotham Medium" w:cs="Arial"/>
          <w:color w:val="830051"/>
          <w:sz w:val="24"/>
          <w:szCs w:val="24"/>
        </w:rPr>
        <w:t>Client Details</w:t>
      </w:r>
    </w:p>
    <w:p w14:paraId="3831423D" w14:textId="2E3B62F5" w:rsidR="00E27587" w:rsidRPr="00776DA2" w:rsidRDefault="00E27587" w:rsidP="00776DA2">
      <w:pPr>
        <w:spacing w:line="276" w:lineRule="auto"/>
        <w:rPr>
          <w:rFonts w:ascii="Gotham Medium" w:hAnsi="Gotham Medium" w:cs="Arial"/>
          <w:i/>
          <w:iCs/>
          <w:sz w:val="22"/>
          <w:szCs w:val="22"/>
        </w:rPr>
      </w:pPr>
      <w:r w:rsidRPr="00776DA2">
        <w:rPr>
          <w:rFonts w:ascii="Gotham Medium" w:hAnsi="Gotham Medium" w:cs="Arial"/>
          <w:i/>
          <w:iCs/>
          <w:sz w:val="22"/>
          <w:szCs w:val="22"/>
        </w:rPr>
        <w:t xml:space="preserve">If your complaint </w:t>
      </w:r>
      <w:r w:rsidR="009A1F18">
        <w:rPr>
          <w:rFonts w:ascii="Gotham Medium" w:hAnsi="Gotham Medium" w:cs="Arial"/>
          <w:i/>
          <w:iCs/>
          <w:sz w:val="22"/>
          <w:szCs w:val="22"/>
        </w:rPr>
        <w:t>is not regarding</w:t>
      </w:r>
      <w:r w:rsidR="00C82F31" w:rsidRPr="00776DA2">
        <w:rPr>
          <w:rFonts w:ascii="Gotham Medium" w:hAnsi="Gotham Medium" w:cs="Arial"/>
          <w:i/>
          <w:iCs/>
          <w:sz w:val="22"/>
          <w:szCs w:val="22"/>
        </w:rPr>
        <w:t xml:space="preserve"> a</w:t>
      </w:r>
      <w:r w:rsidR="009A1F18">
        <w:rPr>
          <w:rFonts w:ascii="Gotham Medium" w:hAnsi="Gotham Medium" w:cs="Arial"/>
          <w:i/>
          <w:iCs/>
          <w:sz w:val="22"/>
          <w:szCs w:val="22"/>
        </w:rPr>
        <w:t>n Achieve Australia</w:t>
      </w:r>
      <w:r w:rsidRPr="00776DA2">
        <w:rPr>
          <w:rFonts w:ascii="Gotham Medium" w:hAnsi="Gotham Medium" w:cs="Arial"/>
          <w:i/>
          <w:iCs/>
          <w:sz w:val="22"/>
          <w:szCs w:val="22"/>
        </w:rPr>
        <w:t xml:space="preserve"> client, please skip to Section B</w:t>
      </w:r>
    </w:p>
    <w:p w14:paraId="2899046C" w14:textId="77777777" w:rsidR="00463A42" w:rsidRDefault="00463A42" w:rsidP="00562B9F">
      <w:pPr>
        <w:spacing w:line="276" w:lineRule="auto"/>
        <w:rPr>
          <w:rFonts w:ascii="Gotham Medium" w:hAnsi="Gotham Medium" w:cs="Arial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E160B7" w:rsidRPr="0005397B" w14:paraId="4C9A7853" w14:textId="77777777" w:rsidTr="001E6C1E">
        <w:tc>
          <w:tcPr>
            <w:tcW w:w="1843" w:type="dxa"/>
            <w:vAlign w:val="center"/>
          </w:tcPr>
          <w:p w14:paraId="7E1D2F51" w14:textId="381E47C8" w:rsidR="00E160B7" w:rsidRPr="0005397B" w:rsidRDefault="00E27587" w:rsidP="00EA7322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bookmarkStart w:id="1" w:name="_Hlk43190921"/>
            <w:r>
              <w:rPr>
                <w:rFonts w:ascii="Gotham Light" w:eastAsia="MS Gothic" w:hAnsi="Gotham Light" w:cs="Segoe UI Symbol"/>
                <w:sz w:val="24"/>
                <w:szCs w:val="24"/>
              </w:rPr>
              <w:t>Client’s Full Name</w:t>
            </w:r>
          </w:p>
        </w:tc>
        <w:tc>
          <w:tcPr>
            <w:tcW w:w="7938" w:type="dxa"/>
            <w:vAlign w:val="center"/>
          </w:tcPr>
          <w:p w14:paraId="40AD1F67" w14:textId="5144A00A" w:rsidR="00E160B7" w:rsidRPr="00F40822" w:rsidRDefault="00E160B7" w:rsidP="00EA73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</w:tc>
      </w:tr>
      <w:tr w:rsidR="00561FB6" w:rsidRPr="0005397B" w14:paraId="548620DE" w14:textId="77777777" w:rsidTr="001E6C1E">
        <w:tc>
          <w:tcPr>
            <w:tcW w:w="1843" w:type="dxa"/>
            <w:vAlign w:val="center"/>
          </w:tcPr>
          <w:p w14:paraId="57196CD4" w14:textId="345D288F" w:rsidR="00561FB6" w:rsidRDefault="00E27587" w:rsidP="00EA7322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>
              <w:rPr>
                <w:rFonts w:ascii="Gotham Light" w:eastAsia="MS Gothic" w:hAnsi="Gotham Light" w:cs="Segoe UI Symbol"/>
                <w:sz w:val="24"/>
                <w:szCs w:val="24"/>
              </w:rPr>
              <w:t>Client’s Address</w:t>
            </w:r>
          </w:p>
        </w:tc>
        <w:tc>
          <w:tcPr>
            <w:tcW w:w="7938" w:type="dxa"/>
            <w:vAlign w:val="center"/>
          </w:tcPr>
          <w:p w14:paraId="0570D41D" w14:textId="5A77EDBC" w:rsidR="00561FB6" w:rsidRPr="00F40822" w:rsidRDefault="00561FB6" w:rsidP="00EA73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</w:tc>
      </w:tr>
      <w:tr w:rsidR="003B27E5" w:rsidRPr="0005397B" w14:paraId="157AC86F" w14:textId="77777777" w:rsidTr="00C94CEA">
        <w:tc>
          <w:tcPr>
            <w:tcW w:w="1843" w:type="dxa"/>
          </w:tcPr>
          <w:p w14:paraId="084DA0C7" w14:textId="0C988EDD" w:rsidR="003B27E5" w:rsidRDefault="004575E1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>
              <w:rPr>
                <w:rFonts w:ascii="Gotham Light" w:eastAsia="MS Gothic" w:hAnsi="Gotham Light" w:cs="Segoe UI Symbol"/>
                <w:sz w:val="24"/>
                <w:szCs w:val="24"/>
              </w:rPr>
              <w:t xml:space="preserve">Contact No </w:t>
            </w:r>
          </w:p>
        </w:tc>
        <w:tc>
          <w:tcPr>
            <w:tcW w:w="7938" w:type="dxa"/>
          </w:tcPr>
          <w:p w14:paraId="7EC638B7" w14:textId="77777777" w:rsidR="003B27E5" w:rsidRPr="00F40822" w:rsidRDefault="003B27E5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</w:tc>
      </w:tr>
      <w:bookmarkEnd w:id="1"/>
    </w:tbl>
    <w:p w14:paraId="681F1A3D" w14:textId="77777777" w:rsidR="00E160B7" w:rsidRDefault="00E160B7" w:rsidP="0012781B">
      <w:pPr>
        <w:spacing w:line="276" w:lineRule="auto"/>
        <w:rPr>
          <w:rFonts w:ascii="Gotham Light" w:hAnsi="Gotham Light" w:cs="Arial"/>
          <w:b/>
          <w:bCs/>
          <w:sz w:val="24"/>
          <w:szCs w:val="24"/>
        </w:rPr>
      </w:pPr>
    </w:p>
    <w:p w14:paraId="38B646D2" w14:textId="43203F79" w:rsidR="00B553D3" w:rsidRPr="00BF3A0B" w:rsidRDefault="00BF3A0B" w:rsidP="00BF3A0B">
      <w:pPr>
        <w:spacing w:line="276" w:lineRule="auto"/>
        <w:rPr>
          <w:rFonts w:ascii="Gotham Medium" w:hAnsi="Gotham Medium" w:cs="Arial"/>
          <w:color w:val="830051"/>
          <w:sz w:val="24"/>
          <w:szCs w:val="24"/>
        </w:rPr>
      </w:pPr>
      <w:bookmarkStart w:id="2" w:name="_Hlk44351293"/>
      <w:r w:rsidRPr="00BF3A0B">
        <w:rPr>
          <w:rFonts w:ascii="Gotham Medium" w:hAnsi="Gotham Medium" w:cs="Arial"/>
          <w:color w:val="830051"/>
          <w:sz w:val="24"/>
          <w:szCs w:val="24"/>
        </w:rPr>
        <w:t>Section B – Details of the person making the complaint</w:t>
      </w:r>
      <w:r w:rsidR="00DB0741">
        <w:rPr>
          <w:rFonts w:ascii="Gotham Medium" w:hAnsi="Gotham Medium" w:cs="Arial"/>
          <w:color w:val="830051"/>
          <w:sz w:val="24"/>
          <w:szCs w:val="24"/>
        </w:rPr>
        <w:t xml:space="preserve"> (complainant)</w:t>
      </w:r>
    </w:p>
    <w:p w14:paraId="43C7B4AA" w14:textId="2E96BB8E" w:rsidR="00B553D3" w:rsidRPr="00BF3A0B" w:rsidRDefault="00BF3A0B" w:rsidP="00BF3A0B">
      <w:pPr>
        <w:spacing w:line="276" w:lineRule="auto"/>
        <w:rPr>
          <w:rFonts w:ascii="Gotham Medium" w:hAnsi="Gotham Medium" w:cs="Arial"/>
          <w:i/>
          <w:iCs/>
          <w:sz w:val="22"/>
          <w:szCs w:val="22"/>
        </w:rPr>
      </w:pPr>
      <w:r>
        <w:rPr>
          <w:rFonts w:ascii="Gotham Medium" w:hAnsi="Gotham Medium" w:cs="Arial"/>
          <w:i/>
          <w:iCs/>
          <w:sz w:val="22"/>
          <w:szCs w:val="22"/>
        </w:rPr>
        <w:t>If you prefer to remain anonymous</w:t>
      </w:r>
      <w:r w:rsidR="00B553D3" w:rsidRPr="00BF3A0B">
        <w:rPr>
          <w:rFonts w:ascii="Gotham Medium" w:hAnsi="Gotham Medium" w:cs="Arial"/>
          <w:i/>
          <w:iCs/>
          <w:sz w:val="22"/>
          <w:szCs w:val="22"/>
        </w:rPr>
        <w:t xml:space="preserve">, please skip to Section </w:t>
      </w:r>
      <w:r>
        <w:rPr>
          <w:rFonts w:ascii="Gotham Medium" w:hAnsi="Gotham Medium" w:cs="Arial"/>
          <w:i/>
          <w:iCs/>
          <w:sz w:val="22"/>
          <w:szCs w:val="22"/>
        </w:rPr>
        <w:t>C</w:t>
      </w:r>
    </w:p>
    <w:bookmarkEnd w:id="2"/>
    <w:p w14:paraId="5F6AB772" w14:textId="77777777" w:rsidR="00B553D3" w:rsidRDefault="00B553D3" w:rsidP="00B553D3">
      <w:pPr>
        <w:spacing w:line="276" w:lineRule="auto"/>
        <w:rPr>
          <w:rFonts w:ascii="Gotham Medium" w:hAnsi="Gotham Medium" w:cs="Arial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1134"/>
      </w:tblGrid>
      <w:tr w:rsidR="00B553D3" w:rsidRPr="0005397B" w14:paraId="0B34B930" w14:textId="77777777" w:rsidTr="00EA0FBC">
        <w:tc>
          <w:tcPr>
            <w:tcW w:w="3402" w:type="dxa"/>
          </w:tcPr>
          <w:p w14:paraId="1C0C7A84" w14:textId="06FEC055" w:rsidR="00B553D3" w:rsidRPr="0005397B" w:rsidRDefault="00DB0741" w:rsidP="00EA0FBC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  <w:bookmarkStart w:id="3" w:name="_Hlk44351442"/>
            <w:r>
              <w:rPr>
                <w:rFonts w:ascii="Gotham Light" w:eastAsia="MS Gothic" w:hAnsi="Gotham Light" w:cs="Segoe UI Symbol"/>
                <w:sz w:val="24"/>
                <w:szCs w:val="24"/>
              </w:rPr>
              <w:t xml:space="preserve">Full Name </w:t>
            </w:r>
          </w:p>
        </w:tc>
        <w:tc>
          <w:tcPr>
            <w:tcW w:w="6379" w:type="dxa"/>
            <w:gridSpan w:val="2"/>
          </w:tcPr>
          <w:p w14:paraId="25C4D539" w14:textId="77777777" w:rsidR="00B553D3" w:rsidRPr="0005397B" w:rsidRDefault="00B553D3" w:rsidP="00EA0FBC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</w:p>
        </w:tc>
      </w:tr>
      <w:tr w:rsidR="00B553D3" w:rsidRPr="0005397B" w14:paraId="53BA259C" w14:textId="77777777" w:rsidTr="00EA0FBC">
        <w:tc>
          <w:tcPr>
            <w:tcW w:w="3402" w:type="dxa"/>
          </w:tcPr>
          <w:p w14:paraId="00B112E0" w14:textId="51327A3E" w:rsidR="00B553D3" w:rsidRDefault="00DB0741" w:rsidP="00EA0FBC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>
              <w:rPr>
                <w:rFonts w:ascii="Gotham Light" w:eastAsia="MS Gothic" w:hAnsi="Gotham Light" w:cs="Segoe UI Symbol"/>
                <w:sz w:val="24"/>
                <w:szCs w:val="24"/>
              </w:rPr>
              <w:t>Phone Number</w:t>
            </w:r>
          </w:p>
        </w:tc>
        <w:tc>
          <w:tcPr>
            <w:tcW w:w="6379" w:type="dxa"/>
            <w:gridSpan w:val="2"/>
          </w:tcPr>
          <w:p w14:paraId="0ABEC5E2" w14:textId="77777777" w:rsidR="00B553D3" w:rsidRPr="0005397B" w:rsidRDefault="00B553D3" w:rsidP="00EA0FBC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</w:p>
        </w:tc>
      </w:tr>
      <w:tr w:rsidR="00DB0741" w:rsidRPr="0005397B" w14:paraId="69D5D946" w14:textId="77777777" w:rsidTr="00EA0FBC">
        <w:tc>
          <w:tcPr>
            <w:tcW w:w="3402" w:type="dxa"/>
          </w:tcPr>
          <w:p w14:paraId="5A3BA0D7" w14:textId="031496BA" w:rsidR="00DB0741" w:rsidRDefault="00DB0741" w:rsidP="00EA0FBC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>
              <w:rPr>
                <w:rFonts w:ascii="Gotham Light" w:eastAsia="MS Gothic" w:hAnsi="Gotham Light" w:cs="Segoe UI Symbol"/>
                <w:sz w:val="24"/>
                <w:szCs w:val="24"/>
              </w:rPr>
              <w:t>Email</w:t>
            </w:r>
          </w:p>
        </w:tc>
        <w:tc>
          <w:tcPr>
            <w:tcW w:w="6379" w:type="dxa"/>
            <w:gridSpan w:val="2"/>
          </w:tcPr>
          <w:p w14:paraId="3C963757" w14:textId="77777777" w:rsidR="00DB0741" w:rsidRPr="0005397B" w:rsidRDefault="00DB0741" w:rsidP="00EA0FBC">
            <w:pPr>
              <w:spacing w:before="120" w:after="120" w:line="276" w:lineRule="auto"/>
              <w:rPr>
                <w:rFonts w:ascii="Gotham Light" w:hAnsi="Gotham Light" w:cs="Arial"/>
                <w:sz w:val="24"/>
                <w:szCs w:val="24"/>
              </w:rPr>
            </w:pPr>
          </w:p>
        </w:tc>
      </w:tr>
      <w:bookmarkEnd w:id="3"/>
      <w:tr w:rsidR="00EA0FBC" w:rsidRPr="0005397B" w14:paraId="1B5C7DEB" w14:textId="77777777" w:rsidTr="00CC5FC1">
        <w:tc>
          <w:tcPr>
            <w:tcW w:w="3402" w:type="dxa"/>
          </w:tcPr>
          <w:p w14:paraId="6886C7D2" w14:textId="7A1C8589" w:rsidR="00EA0FBC" w:rsidRDefault="00EA0FBC" w:rsidP="00EA0FBC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r>
              <w:rPr>
                <w:rFonts w:ascii="Gotham Light" w:eastAsia="MS Gothic" w:hAnsi="Gotham Light" w:cs="Segoe UI Symbol"/>
                <w:sz w:val="24"/>
                <w:szCs w:val="24"/>
              </w:rPr>
              <w:t>Relationship to the client</w:t>
            </w:r>
          </w:p>
        </w:tc>
        <w:tc>
          <w:tcPr>
            <w:tcW w:w="5245" w:type="dxa"/>
          </w:tcPr>
          <w:p w14:paraId="7DA10300" w14:textId="77777777" w:rsidR="00EA0FBC" w:rsidRPr="00C94CEA" w:rsidRDefault="00EA0FBC" w:rsidP="00EA0FBC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I am the client </w:t>
            </w:r>
          </w:p>
        </w:tc>
        <w:sdt>
          <w:sdtPr>
            <w:rPr>
              <w:rFonts w:ascii="Gotham Light" w:hAnsi="Gotham Light" w:cs="Arial"/>
            </w:rPr>
            <w:id w:val="19335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ACA5AC" w14:textId="32ECE7A1" w:rsidR="00EA0FBC" w:rsidRPr="00C94CEA" w:rsidRDefault="000F6563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5BDBDBFE" w14:textId="77777777" w:rsidTr="00CC5FC1">
        <w:tc>
          <w:tcPr>
            <w:tcW w:w="3402" w:type="dxa"/>
            <w:vMerge w:val="restart"/>
          </w:tcPr>
          <w:p w14:paraId="6F023C5B" w14:textId="5AA59723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D26D8A" w14:textId="4FBF64B6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Immediate or extended family </w:t>
            </w:r>
          </w:p>
        </w:tc>
        <w:sdt>
          <w:sdtPr>
            <w:rPr>
              <w:rFonts w:ascii="Gotham Light" w:hAnsi="Gotham Light" w:cs="Arial"/>
            </w:rPr>
            <w:id w:val="-166792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C111FC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61204AE9" w14:textId="77777777" w:rsidTr="00CC5FC1">
        <w:tc>
          <w:tcPr>
            <w:tcW w:w="3402" w:type="dxa"/>
            <w:vMerge/>
          </w:tcPr>
          <w:p w14:paraId="05E2206A" w14:textId="17A90AC6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022619" w14:textId="30619A2F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Friend or Advocate </w:t>
            </w:r>
          </w:p>
        </w:tc>
        <w:sdt>
          <w:sdtPr>
            <w:rPr>
              <w:rFonts w:ascii="Gotham Light" w:hAnsi="Gotham Light" w:cs="Arial"/>
            </w:rPr>
            <w:id w:val="156984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7C71A3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2F9816C1" w14:textId="77777777" w:rsidTr="00CC5FC1">
        <w:tc>
          <w:tcPr>
            <w:tcW w:w="3402" w:type="dxa"/>
            <w:vMerge/>
          </w:tcPr>
          <w:p w14:paraId="62E59421" w14:textId="77777777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7093A7" w14:textId="798539B1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Legal Guardian </w:t>
            </w:r>
          </w:p>
        </w:tc>
        <w:sdt>
          <w:sdtPr>
            <w:rPr>
              <w:rFonts w:ascii="Gotham Light" w:hAnsi="Gotham Light" w:cs="Arial"/>
            </w:rPr>
            <w:id w:val="-9678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DD2318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5E2E28CB" w14:textId="77777777" w:rsidTr="00CC5FC1">
        <w:tc>
          <w:tcPr>
            <w:tcW w:w="3402" w:type="dxa"/>
            <w:vMerge/>
          </w:tcPr>
          <w:p w14:paraId="59A1DA2D" w14:textId="77777777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3BC5EB" w14:textId="410FAE92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Agency or Service Provider </w:t>
            </w:r>
          </w:p>
        </w:tc>
        <w:sdt>
          <w:sdtPr>
            <w:rPr>
              <w:rFonts w:ascii="Gotham Light" w:hAnsi="Gotham Light" w:cs="Arial"/>
            </w:rPr>
            <w:id w:val="88012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248C7B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0CC8136D" w14:textId="77777777" w:rsidTr="00CC5FC1">
        <w:tc>
          <w:tcPr>
            <w:tcW w:w="3402" w:type="dxa"/>
            <w:vMerge/>
          </w:tcPr>
          <w:p w14:paraId="11DCE09E" w14:textId="77777777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bookmarkStart w:id="4" w:name="_Hlk44351145"/>
          </w:p>
        </w:tc>
        <w:tc>
          <w:tcPr>
            <w:tcW w:w="5245" w:type="dxa"/>
          </w:tcPr>
          <w:p w14:paraId="61A1C5E5" w14:textId="6E98501C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 xml:space="preserve">Neighbour </w:t>
            </w:r>
          </w:p>
        </w:tc>
        <w:sdt>
          <w:sdtPr>
            <w:rPr>
              <w:rFonts w:ascii="Gotham Light" w:hAnsi="Gotham Light" w:cs="Arial"/>
            </w:rPr>
            <w:id w:val="-11768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31BA63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A0FBC" w:rsidRPr="0005397B" w14:paraId="28A8CCB6" w14:textId="77777777" w:rsidTr="00CC5FC1">
        <w:tc>
          <w:tcPr>
            <w:tcW w:w="3402" w:type="dxa"/>
            <w:vMerge/>
          </w:tcPr>
          <w:p w14:paraId="02C6F294" w14:textId="77777777" w:rsidR="00EA0FBC" w:rsidRDefault="00EA0FBC" w:rsidP="003B6A43">
            <w:pPr>
              <w:spacing w:before="120" w:after="120" w:line="276" w:lineRule="auto"/>
              <w:rPr>
                <w:rFonts w:ascii="Gotham Light" w:eastAsia="MS Gothic" w:hAnsi="Gotham Light" w:cs="Segoe UI Symbol"/>
                <w:sz w:val="24"/>
                <w:szCs w:val="24"/>
              </w:rPr>
            </w:pPr>
            <w:bookmarkStart w:id="5" w:name="_Hlk44351330"/>
            <w:bookmarkEnd w:id="4"/>
          </w:p>
        </w:tc>
        <w:tc>
          <w:tcPr>
            <w:tcW w:w="5245" w:type="dxa"/>
          </w:tcPr>
          <w:p w14:paraId="2554C39A" w14:textId="6DAA8DFA" w:rsidR="00EA0FBC" w:rsidRPr="00C94CEA" w:rsidRDefault="00EA0FBC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  <w:r w:rsidRPr="00C94CEA">
              <w:rPr>
                <w:rFonts w:ascii="Gotham Light" w:hAnsi="Gotham Light" w:cs="Arial"/>
              </w:rPr>
              <w:t>Member of the public</w:t>
            </w:r>
          </w:p>
        </w:tc>
        <w:sdt>
          <w:sdtPr>
            <w:rPr>
              <w:rFonts w:ascii="Gotham Light" w:hAnsi="Gotham Light" w:cs="Arial"/>
            </w:rPr>
            <w:id w:val="-483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E0A864" w14:textId="77777777" w:rsidR="00EA0FBC" w:rsidRPr="00C94CEA" w:rsidRDefault="00EA0FBC" w:rsidP="000F6563">
                <w:pPr>
                  <w:spacing w:before="120" w:after="120" w:line="276" w:lineRule="auto"/>
                  <w:jc w:val="center"/>
                  <w:rPr>
                    <w:rFonts w:ascii="Gotham Light" w:hAnsi="Gotham Light" w:cs="Arial"/>
                  </w:rPr>
                </w:pPr>
                <w:r w:rsidRPr="00C94CE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bookmarkEnd w:id="5"/>
    <w:p w14:paraId="485605E7" w14:textId="41F5A917" w:rsidR="00014212" w:rsidRPr="00BF3A0B" w:rsidRDefault="00014212" w:rsidP="00014212">
      <w:pPr>
        <w:spacing w:line="276" w:lineRule="auto"/>
        <w:rPr>
          <w:rFonts w:ascii="Gotham Medium" w:hAnsi="Gotham Medium" w:cs="Arial"/>
          <w:color w:val="830051"/>
          <w:sz w:val="24"/>
          <w:szCs w:val="24"/>
        </w:rPr>
      </w:pPr>
      <w:r w:rsidRPr="00BF3A0B">
        <w:rPr>
          <w:rFonts w:ascii="Gotham Medium" w:hAnsi="Gotham Medium" w:cs="Arial"/>
          <w:color w:val="830051"/>
          <w:sz w:val="24"/>
          <w:szCs w:val="24"/>
        </w:rPr>
        <w:lastRenderedPageBreak/>
        <w:t xml:space="preserve">Section </w:t>
      </w:r>
      <w:r>
        <w:rPr>
          <w:rFonts w:ascii="Gotham Medium" w:hAnsi="Gotham Medium" w:cs="Arial"/>
          <w:color w:val="830051"/>
          <w:sz w:val="24"/>
          <w:szCs w:val="24"/>
        </w:rPr>
        <w:t>C</w:t>
      </w:r>
      <w:r w:rsidRPr="00BF3A0B">
        <w:rPr>
          <w:rFonts w:ascii="Gotham Medium" w:hAnsi="Gotham Medium" w:cs="Arial"/>
          <w:color w:val="830051"/>
          <w:sz w:val="24"/>
          <w:szCs w:val="24"/>
        </w:rPr>
        <w:t xml:space="preserve"> – Details of the </w:t>
      </w:r>
      <w:r w:rsidR="00BE3342">
        <w:rPr>
          <w:rFonts w:ascii="Gotham Medium" w:hAnsi="Gotham Medium" w:cs="Arial"/>
          <w:color w:val="830051"/>
          <w:sz w:val="24"/>
          <w:szCs w:val="24"/>
        </w:rPr>
        <w:t>complaint</w:t>
      </w:r>
    </w:p>
    <w:p w14:paraId="6808CDCF" w14:textId="62887034" w:rsidR="002319C2" w:rsidRDefault="00070999" w:rsidP="00070999">
      <w:pPr>
        <w:spacing w:line="276" w:lineRule="auto"/>
        <w:rPr>
          <w:rFonts w:ascii="Gotham Medium" w:hAnsi="Gotham Medium" w:cs="Arial"/>
          <w:i/>
          <w:sz w:val="22"/>
          <w:szCs w:val="22"/>
        </w:rPr>
      </w:pPr>
      <w:bookmarkStart w:id="6" w:name="_Hlk44351977"/>
      <w:r w:rsidRPr="00070999">
        <w:rPr>
          <w:rFonts w:ascii="Gotham Medium" w:hAnsi="Gotham Medium" w:cs="Arial"/>
          <w:i/>
          <w:iCs/>
          <w:sz w:val="22"/>
          <w:szCs w:val="22"/>
        </w:rPr>
        <w:t xml:space="preserve">Please be as specific as possible </w:t>
      </w:r>
      <w:r w:rsidR="00A63F2F">
        <w:rPr>
          <w:rFonts w:ascii="Gotham Medium" w:hAnsi="Gotham Medium" w:cs="Arial"/>
          <w:i/>
          <w:iCs/>
          <w:sz w:val="22"/>
          <w:szCs w:val="22"/>
        </w:rPr>
        <w:t>about</w:t>
      </w:r>
      <w:r w:rsidRPr="00070999">
        <w:rPr>
          <w:rFonts w:ascii="Gotham Medium" w:hAnsi="Gotham Medium" w:cs="Arial"/>
          <w:i/>
          <w:iCs/>
          <w:sz w:val="22"/>
          <w:szCs w:val="22"/>
        </w:rPr>
        <w:t xml:space="preserve"> your concerns as this will help us to resolve </w:t>
      </w:r>
      <w:r w:rsidR="00CD2CB0">
        <w:rPr>
          <w:rFonts w:ascii="Gotham Medium" w:hAnsi="Gotham Medium" w:cs="Arial"/>
          <w:i/>
          <w:iCs/>
          <w:sz w:val="22"/>
          <w:szCs w:val="22"/>
        </w:rPr>
        <w:t>your complain</w:t>
      </w:r>
      <w:r w:rsidR="00794C8F">
        <w:rPr>
          <w:rFonts w:ascii="Gotham Medium" w:hAnsi="Gotham Medium" w:cs="Arial"/>
          <w:i/>
          <w:iCs/>
          <w:sz w:val="22"/>
          <w:szCs w:val="22"/>
        </w:rPr>
        <w:t xml:space="preserve">t and add extra pages if you </w:t>
      </w:r>
      <w:r w:rsidR="00B4103F">
        <w:rPr>
          <w:rFonts w:ascii="Gotham Medium" w:hAnsi="Gotham Medium" w:cs="Arial"/>
          <w:i/>
          <w:iCs/>
          <w:sz w:val="22"/>
          <w:szCs w:val="22"/>
        </w:rPr>
        <w:t>need more space.</w:t>
      </w:r>
    </w:p>
    <w:p w14:paraId="4B273687" w14:textId="3A63B116" w:rsidR="00F95094" w:rsidRDefault="00F95094" w:rsidP="00070999">
      <w:pPr>
        <w:spacing w:line="276" w:lineRule="auto"/>
        <w:rPr>
          <w:rFonts w:ascii="Gotham Medium" w:hAnsi="Gotham Medium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F95094" w:rsidRPr="000F6563" w14:paraId="701A6635" w14:textId="77777777" w:rsidTr="00F95094">
        <w:tc>
          <w:tcPr>
            <w:tcW w:w="9735" w:type="dxa"/>
          </w:tcPr>
          <w:p w14:paraId="448F9AC2" w14:textId="048DD3CD" w:rsidR="00B4103F" w:rsidRP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73434A48" w14:textId="1C5AB0FE" w:rsid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5E44C5F5" w14:textId="0F6B1F00" w:rsidR="0069364B" w:rsidRDefault="0069364B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1B90F20F" w14:textId="77777777" w:rsidR="0069364B" w:rsidRPr="00B4103F" w:rsidRDefault="0069364B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5E54959D" w14:textId="77777777" w:rsidR="00B4103F" w:rsidRP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10228598" w14:textId="77777777" w:rsidR="00B4103F" w:rsidRP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1FF6205F" w14:textId="77777777" w:rsidR="00B4103F" w:rsidRP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3434CBD6" w14:textId="77777777" w:rsidR="00B4103F" w:rsidRPr="00B4103F" w:rsidRDefault="00B4103F" w:rsidP="00F40822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5DDC8655" w14:textId="6A46ABAC" w:rsidR="00B4103F" w:rsidRPr="000F6563" w:rsidRDefault="00B4103F" w:rsidP="00F40822">
            <w:pPr>
              <w:spacing w:before="120" w:after="120" w:line="276" w:lineRule="auto"/>
              <w:rPr>
                <w:rFonts w:ascii="Gotham Light" w:hAnsi="Gotham Light" w:cs="Arial"/>
                <w:b/>
                <w:bCs/>
              </w:rPr>
            </w:pPr>
          </w:p>
        </w:tc>
      </w:tr>
      <w:bookmarkEnd w:id="6"/>
    </w:tbl>
    <w:p w14:paraId="1D8D5CE1" w14:textId="77777777" w:rsidR="00F95094" w:rsidRPr="000F6563" w:rsidRDefault="00F95094" w:rsidP="00070999">
      <w:pPr>
        <w:spacing w:line="276" w:lineRule="auto"/>
        <w:rPr>
          <w:rFonts w:ascii="Gotham Light" w:hAnsi="Gotham Light" w:cs="Arial"/>
          <w:sz w:val="22"/>
          <w:szCs w:val="22"/>
        </w:rPr>
      </w:pPr>
    </w:p>
    <w:p w14:paraId="28B7BA65" w14:textId="08BF0EF0" w:rsidR="00F40822" w:rsidRPr="00A93934" w:rsidRDefault="00620B11" w:rsidP="00F40822">
      <w:pPr>
        <w:spacing w:line="276" w:lineRule="auto"/>
        <w:rPr>
          <w:rFonts w:ascii="Gotham Medium" w:hAnsi="Gotham Medium" w:cs="Arial"/>
          <w:sz w:val="22"/>
          <w:szCs w:val="22"/>
        </w:rPr>
      </w:pPr>
      <w:r w:rsidRPr="00A93934">
        <w:rPr>
          <w:rFonts w:ascii="Gotham Medium" w:hAnsi="Gotham Medium" w:cs="Arial"/>
          <w:sz w:val="22"/>
          <w:szCs w:val="22"/>
        </w:rPr>
        <w:t>Have you taken any steps to resolve this matter? (If Yes, please expla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F40822" w:rsidRPr="00B4103F" w14:paraId="7CDB17DE" w14:textId="77777777" w:rsidTr="003B6A43">
        <w:tc>
          <w:tcPr>
            <w:tcW w:w="9735" w:type="dxa"/>
          </w:tcPr>
          <w:p w14:paraId="11C63698" w14:textId="77777777" w:rsidR="00F40822" w:rsidRPr="00B4103F" w:rsidRDefault="00F40822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5D69BD1D" w14:textId="77777777" w:rsidR="00B4103F" w:rsidRDefault="00B4103F" w:rsidP="003B6A43">
            <w:pPr>
              <w:spacing w:before="120" w:after="120" w:line="276" w:lineRule="auto"/>
              <w:rPr>
                <w:rFonts w:ascii="Gotham Light" w:hAnsi="Gotham Light" w:cs="Arial"/>
                <w:b/>
                <w:bCs/>
              </w:rPr>
            </w:pPr>
          </w:p>
          <w:p w14:paraId="7CD119E3" w14:textId="22A2DFA0" w:rsidR="0069364B" w:rsidRPr="00B4103F" w:rsidRDefault="0069364B" w:rsidP="003B6A43">
            <w:pPr>
              <w:spacing w:before="120" w:after="120" w:line="276" w:lineRule="auto"/>
              <w:rPr>
                <w:rFonts w:ascii="Gotham Light" w:hAnsi="Gotham Light" w:cs="Arial"/>
                <w:b/>
                <w:bCs/>
              </w:rPr>
            </w:pPr>
          </w:p>
        </w:tc>
      </w:tr>
    </w:tbl>
    <w:p w14:paraId="6483668B" w14:textId="4800D7C6" w:rsidR="00BE3342" w:rsidRPr="00B4103F" w:rsidRDefault="00BE3342" w:rsidP="00070999">
      <w:pPr>
        <w:spacing w:line="276" w:lineRule="auto"/>
        <w:rPr>
          <w:rFonts w:ascii="Gotham Medium" w:hAnsi="Gotham Medium" w:cs="Arial"/>
          <w:i/>
          <w:iCs/>
          <w:sz w:val="22"/>
          <w:szCs w:val="22"/>
        </w:rPr>
      </w:pPr>
    </w:p>
    <w:p w14:paraId="3309C095" w14:textId="614D4A80" w:rsidR="003F54D5" w:rsidRPr="00A93934" w:rsidRDefault="00F7218F" w:rsidP="003F54D5">
      <w:pPr>
        <w:spacing w:line="276" w:lineRule="auto"/>
        <w:rPr>
          <w:rFonts w:ascii="Gotham Medium" w:hAnsi="Gotham Medium" w:cs="Arial"/>
          <w:sz w:val="22"/>
          <w:szCs w:val="22"/>
        </w:rPr>
      </w:pPr>
      <w:bookmarkStart w:id="7" w:name="_Hlk44352807"/>
      <w:r w:rsidRPr="00A93934">
        <w:rPr>
          <w:rFonts w:ascii="Gotham Medium" w:hAnsi="Gotham Medium" w:cs="Arial"/>
          <w:sz w:val="22"/>
          <w:szCs w:val="22"/>
        </w:rPr>
        <w:t xml:space="preserve">What outcome are you seeking </w:t>
      </w:r>
      <w:r w:rsidR="002760EF" w:rsidRPr="00A93934">
        <w:rPr>
          <w:rFonts w:ascii="Gotham Medium" w:hAnsi="Gotham Medium" w:cs="Arial"/>
          <w:sz w:val="22"/>
          <w:szCs w:val="22"/>
        </w:rPr>
        <w:t>from making this complai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3F54D5" w:rsidRPr="00B4103F" w14:paraId="2AC0839E" w14:textId="77777777" w:rsidTr="003B6A43">
        <w:tc>
          <w:tcPr>
            <w:tcW w:w="9735" w:type="dxa"/>
          </w:tcPr>
          <w:p w14:paraId="1019DE21" w14:textId="77777777" w:rsidR="003F54D5" w:rsidRPr="00B4103F" w:rsidRDefault="003F54D5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331AEB45" w14:textId="028098EC" w:rsidR="00B4103F" w:rsidRPr="00B4103F" w:rsidRDefault="00B4103F" w:rsidP="003B6A43">
            <w:pPr>
              <w:spacing w:before="120" w:after="120" w:line="276" w:lineRule="auto"/>
              <w:rPr>
                <w:rFonts w:ascii="Gotham Light" w:hAnsi="Gotham Light" w:cs="Arial"/>
                <w:b/>
                <w:bCs/>
                <w:i/>
                <w:iCs/>
              </w:rPr>
            </w:pPr>
          </w:p>
        </w:tc>
      </w:tr>
      <w:bookmarkEnd w:id="7"/>
    </w:tbl>
    <w:p w14:paraId="233F5655" w14:textId="77777777" w:rsidR="00A93934" w:rsidRDefault="00A93934" w:rsidP="00A93934">
      <w:pPr>
        <w:spacing w:line="276" w:lineRule="auto"/>
        <w:rPr>
          <w:rFonts w:ascii="Gotham Medium" w:hAnsi="Gotham Medium" w:cs="Arial"/>
          <w:sz w:val="24"/>
          <w:szCs w:val="24"/>
        </w:rPr>
      </w:pPr>
    </w:p>
    <w:p w14:paraId="0AC63C71" w14:textId="7D94F5A3" w:rsidR="00A93934" w:rsidRPr="00A93934" w:rsidRDefault="00A93934" w:rsidP="00A93934">
      <w:pPr>
        <w:spacing w:line="276" w:lineRule="auto"/>
        <w:rPr>
          <w:rFonts w:ascii="Gotham Medium" w:hAnsi="Gotham Medium" w:cs="Arial"/>
          <w:sz w:val="22"/>
          <w:szCs w:val="22"/>
        </w:rPr>
      </w:pPr>
      <w:r w:rsidRPr="00A93934">
        <w:rPr>
          <w:rFonts w:ascii="Gotham Medium" w:hAnsi="Gotham Medium" w:cs="Arial"/>
          <w:sz w:val="22"/>
          <w:szCs w:val="22"/>
        </w:rPr>
        <w:t>Do you have any supporting documents you can provide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A93934" w:rsidRPr="00B4103F" w14:paraId="14E91028" w14:textId="77777777" w:rsidTr="003B6A43">
        <w:tc>
          <w:tcPr>
            <w:tcW w:w="9735" w:type="dxa"/>
          </w:tcPr>
          <w:p w14:paraId="72097112" w14:textId="77777777" w:rsidR="00A93934" w:rsidRPr="00B4103F" w:rsidRDefault="00A93934" w:rsidP="003B6A43">
            <w:pPr>
              <w:spacing w:before="120" w:after="120" w:line="276" w:lineRule="auto"/>
              <w:rPr>
                <w:rFonts w:ascii="Gotham Light" w:hAnsi="Gotham Light" w:cs="Arial"/>
              </w:rPr>
            </w:pPr>
          </w:p>
          <w:p w14:paraId="6F43BE51" w14:textId="77777777" w:rsidR="00A93934" w:rsidRPr="00B4103F" w:rsidRDefault="00A93934" w:rsidP="003B6A43">
            <w:pPr>
              <w:spacing w:before="120" w:after="120" w:line="276" w:lineRule="auto"/>
              <w:rPr>
                <w:rFonts w:ascii="Gotham Light" w:hAnsi="Gotham Light" w:cs="Arial"/>
                <w:b/>
                <w:bCs/>
                <w:i/>
                <w:iCs/>
              </w:rPr>
            </w:pPr>
          </w:p>
        </w:tc>
      </w:tr>
    </w:tbl>
    <w:p w14:paraId="35A4E03A" w14:textId="77777777" w:rsidR="00A93934" w:rsidRPr="00E91C4C" w:rsidRDefault="00A93934" w:rsidP="008277E1">
      <w:pPr>
        <w:spacing w:line="276" w:lineRule="auto"/>
        <w:rPr>
          <w:rFonts w:ascii="Gotham Light" w:hAnsi="Gotham Light" w:cs="Arial"/>
          <w:sz w:val="16"/>
          <w:szCs w:val="16"/>
        </w:rPr>
      </w:pPr>
    </w:p>
    <w:p w14:paraId="734128C5" w14:textId="77777777" w:rsidR="00E91C4C" w:rsidRPr="00E91C4C" w:rsidRDefault="008277E1" w:rsidP="00E91C4C">
      <w:pPr>
        <w:pStyle w:val="ListParagraph"/>
        <w:numPr>
          <w:ilvl w:val="0"/>
          <w:numId w:val="41"/>
        </w:numPr>
        <w:spacing w:line="276" w:lineRule="auto"/>
        <w:rPr>
          <w:rFonts w:ascii="Gotham Light" w:hAnsi="Gotham Light" w:cs="Arial"/>
          <w:sz w:val="24"/>
          <w:szCs w:val="24"/>
        </w:rPr>
      </w:pPr>
      <w:r w:rsidRPr="00E91C4C">
        <w:rPr>
          <w:rFonts w:ascii="Gotham Light" w:hAnsi="Gotham Light" w:cs="Arial"/>
          <w:sz w:val="24"/>
          <w:szCs w:val="24"/>
        </w:rPr>
        <w:t>Thank you for taking the time to advise us of your concerns</w:t>
      </w:r>
      <w:r w:rsidR="00B4103F" w:rsidRPr="00E91C4C">
        <w:rPr>
          <w:rFonts w:ascii="Gotham Light" w:hAnsi="Gotham Light" w:cs="Arial"/>
          <w:sz w:val="24"/>
          <w:szCs w:val="24"/>
        </w:rPr>
        <w:t xml:space="preserve"> and</w:t>
      </w:r>
      <w:r w:rsidR="00A93934" w:rsidRPr="00E91C4C">
        <w:rPr>
          <w:rFonts w:ascii="Gotham Light" w:hAnsi="Gotham Light" w:cs="Arial"/>
          <w:sz w:val="24"/>
          <w:szCs w:val="24"/>
        </w:rPr>
        <w:t>/or</w:t>
      </w:r>
      <w:r w:rsidR="00B4103F" w:rsidRPr="00E91C4C">
        <w:rPr>
          <w:rFonts w:ascii="Gotham Light" w:hAnsi="Gotham Light" w:cs="Arial"/>
          <w:sz w:val="24"/>
          <w:szCs w:val="24"/>
        </w:rPr>
        <w:t xml:space="preserve"> give us feedback.</w:t>
      </w:r>
      <w:r w:rsidR="00A93934" w:rsidRPr="00E91C4C">
        <w:rPr>
          <w:rFonts w:ascii="Gotham Light" w:hAnsi="Gotham Light" w:cs="Arial"/>
          <w:sz w:val="24"/>
          <w:szCs w:val="24"/>
        </w:rPr>
        <w:t xml:space="preserve"> </w:t>
      </w:r>
    </w:p>
    <w:p w14:paraId="39D472B2" w14:textId="3123DD0F" w:rsidR="00E91C4C" w:rsidRDefault="008277E1" w:rsidP="00E91C4C">
      <w:pPr>
        <w:pStyle w:val="ListParagraph"/>
        <w:numPr>
          <w:ilvl w:val="0"/>
          <w:numId w:val="41"/>
        </w:numPr>
        <w:spacing w:line="276" w:lineRule="auto"/>
        <w:rPr>
          <w:rFonts w:ascii="Gotham Light" w:hAnsi="Gotham Light" w:cs="Arial"/>
          <w:sz w:val="24"/>
          <w:szCs w:val="24"/>
        </w:rPr>
      </w:pPr>
      <w:r w:rsidRPr="00E91C4C">
        <w:rPr>
          <w:rFonts w:ascii="Gotham Light" w:hAnsi="Gotham Light" w:cs="Arial"/>
          <w:sz w:val="24"/>
          <w:szCs w:val="24"/>
        </w:rPr>
        <w:t xml:space="preserve">Once we receive this </w:t>
      </w:r>
      <w:r w:rsidR="009102F1" w:rsidRPr="00E91C4C">
        <w:rPr>
          <w:rFonts w:ascii="Gotham Light" w:hAnsi="Gotham Light" w:cs="Arial"/>
          <w:sz w:val="24"/>
          <w:szCs w:val="24"/>
        </w:rPr>
        <w:t>form,</w:t>
      </w:r>
      <w:r w:rsidRPr="00E91C4C">
        <w:rPr>
          <w:rFonts w:ascii="Gotham Light" w:hAnsi="Gotham Light" w:cs="Arial"/>
          <w:sz w:val="24"/>
          <w:szCs w:val="24"/>
        </w:rPr>
        <w:t xml:space="preserve"> we will begin our assessment </w:t>
      </w:r>
      <w:r w:rsidR="00400E0D" w:rsidRPr="00E91C4C">
        <w:rPr>
          <w:rFonts w:ascii="Gotham Light" w:hAnsi="Gotham Light" w:cs="Arial"/>
          <w:sz w:val="24"/>
          <w:szCs w:val="24"/>
        </w:rPr>
        <w:t xml:space="preserve">and we will call or email you </w:t>
      </w:r>
      <w:r w:rsidR="00C44E6E">
        <w:rPr>
          <w:rFonts w:ascii="Gotham Light" w:hAnsi="Gotham Light" w:cs="Arial"/>
          <w:sz w:val="24"/>
          <w:szCs w:val="24"/>
        </w:rPr>
        <w:t>with</w:t>
      </w:r>
      <w:r w:rsidR="00FA395A">
        <w:rPr>
          <w:rFonts w:ascii="Gotham Light" w:hAnsi="Gotham Light" w:cs="Arial"/>
          <w:sz w:val="24"/>
          <w:szCs w:val="24"/>
        </w:rPr>
        <w:t>in</w:t>
      </w:r>
      <w:r w:rsidR="00C44E6E">
        <w:rPr>
          <w:rFonts w:ascii="Gotham Light" w:hAnsi="Gotham Light" w:cs="Arial"/>
          <w:sz w:val="24"/>
          <w:szCs w:val="24"/>
        </w:rPr>
        <w:t xml:space="preserve"> 48 hours </w:t>
      </w:r>
      <w:r w:rsidR="00400E0D" w:rsidRPr="00E91C4C">
        <w:rPr>
          <w:rFonts w:ascii="Gotham Light" w:hAnsi="Gotham Light" w:cs="Arial"/>
          <w:sz w:val="24"/>
          <w:szCs w:val="24"/>
        </w:rPr>
        <w:t xml:space="preserve">if you have given us your details. </w:t>
      </w:r>
    </w:p>
    <w:p w14:paraId="74FC8782" w14:textId="0EC5B5F5" w:rsidR="009A1F18" w:rsidRPr="00E91C4C" w:rsidRDefault="009A1F18" w:rsidP="00E91C4C">
      <w:pPr>
        <w:pStyle w:val="ListParagraph"/>
        <w:numPr>
          <w:ilvl w:val="0"/>
          <w:numId w:val="41"/>
        </w:numPr>
        <w:spacing w:line="276" w:lineRule="auto"/>
        <w:rPr>
          <w:rFonts w:ascii="Gotham Light" w:hAnsi="Gotham Light" w:cs="Arial"/>
          <w:sz w:val="24"/>
          <w:szCs w:val="24"/>
        </w:rPr>
      </w:pPr>
      <w:r>
        <w:rPr>
          <w:rFonts w:ascii="Gotham Light" w:hAnsi="Gotham Light" w:cs="Arial"/>
          <w:sz w:val="24"/>
          <w:szCs w:val="24"/>
        </w:rPr>
        <w:t xml:space="preserve">We will discuss with you how your complaint is progressing regularly. </w:t>
      </w:r>
    </w:p>
    <w:p w14:paraId="3C2B64FD" w14:textId="47713233" w:rsidR="002230FB" w:rsidRDefault="00E94F30" w:rsidP="00E91C4C">
      <w:pPr>
        <w:pStyle w:val="ListParagraph"/>
        <w:numPr>
          <w:ilvl w:val="0"/>
          <w:numId w:val="41"/>
        </w:numPr>
        <w:spacing w:line="276" w:lineRule="auto"/>
        <w:rPr>
          <w:rFonts w:ascii="Gotham Light" w:hAnsi="Gotham Light" w:cs="Arial"/>
          <w:sz w:val="24"/>
          <w:szCs w:val="24"/>
        </w:rPr>
      </w:pPr>
      <w:r w:rsidRPr="00E91C4C">
        <w:rPr>
          <w:rFonts w:ascii="Gotham Light" w:hAnsi="Gotham Light" w:cs="Arial"/>
          <w:sz w:val="24"/>
          <w:szCs w:val="24"/>
        </w:rPr>
        <w:t>Once we have</w:t>
      </w:r>
      <w:r w:rsidR="008277E1" w:rsidRPr="00E91C4C">
        <w:rPr>
          <w:rFonts w:ascii="Gotham Light" w:hAnsi="Gotham Light" w:cs="Arial"/>
          <w:sz w:val="24"/>
          <w:szCs w:val="24"/>
        </w:rPr>
        <w:t xml:space="preserve"> </w:t>
      </w:r>
      <w:r w:rsidRPr="00E91C4C">
        <w:rPr>
          <w:rFonts w:ascii="Gotham Light" w:hAnsi="Gotham Light" w:cs="Arial"/>
          <w:sz w:val="24"/>
          <w:szCs w:val="24"/>
        </w:rPr>
        <w:t xml:space="preserve">resolved your </w:t>
      </w:r>
      <w:r w:rsidR="009102F1" w:rsidRPr="00E91C4C">
        <w:rPr>
          <w:rFonts w:ascii="Gotham Light" w:hAnsi="Gotham Light" w:cs="Arial"/>
          <w:sz w:val="24"/>
          <w:szCs w:val="24"/>
        </w:rPr>
        <w:t>complaint,</w:t>
      </w:r>
      <w:r w:rsidR="008277E1" w:rsidRPr="00E91C4C">
        <w:rPr>
          <w:rFonts w:ascii="Gotham Light" w:hAnsi="Gotham Light" w:cs="Arial"/>
          <w:sz w:val="24"/>
          <w:szCs w:val="24"/>
        </w:rPr>
        <w:t xml:space="preserve"> we will </w:t>
      </w:r>
      <w:r w:rsidR="00B51E4D">
        <w:rPr>
          <w:rFonts w:ascii="Gotham Light" w:hAnsi="Gotham Light" w:cs="Arial"/>
          <w:sz w:val="24"/>
          <w:szCs w:val="24"/>
        </w:rPr>
        <w:t xml:space="preserve">give you an opportunity to provide </w:t>
      </w:r>
      <w:r w:rsidR="008277E1" w:rsidRPr="00E91C4C">
        <w:rPr>
          <w:rFonts w:ascii="Gotham Light" w:hAnsi="Gotham Light" w:cs="Arial"/>
          <w:sz w:val="24"/>
          <w:szCs w:val="24"/>
        </w:rPr>
        <w:t xml:space="preserve">your feedback </w:t>
      </w:r>
      <w:r w:rsidR="009A1F18">
        <w:rPr>
          <w:rFonts w:ascii="Gotham Light" w:hAnsi="Gotham Light" w:cs="Arial"/>
          <w:sz w:val="24"/>
          <w:szCs w:val="24"/>
        </w:rPr>
        <w:t>about</w:t>
      </w:r>
      <w:r w:rsidR="008277E1" w:rsidRPr="00E91C4C">
        <w:rPr>
          <w:rFonts w:ascii="Gotham Light" w:hAnsi="Gotham Light" w:cs="Arial"/>
          <w:sz w:val="24"/>
          <w:szCs w:val="24"/>
        </w:rPr>
        <w:t xml:space="preserve"> our complaint</w:t>
      </w:r>
      <w:r w:rsidR="00A72C79" w:rsidRPr="00E91C4C">
        <w:rPr>
          <w:rFonts w:ascii="Gotham Light" w:hAnsi="Gotham Light" w:cs="Arial"/>
          <w:sz w:val="24"/>
          <w:szCs w:val="24"/>
        </w:rPr>
        <w:t xml:space="preserve">s and feedback </w:t>
      </w:r>
      <w:r w:rsidR="008277E1" w:rsidRPr="00E91C4C">
        <w:rPr>
          <w:rFonts w:ascii="Gotham Light" w:hAnsi="Gotham Light" w:cs="Arial"/>
          <w:sz w:val="24"/>
          <w:szCs w:val="24"/>
        </w:rPr>
        <w:t>process.</w:t>
      </w:r>
    </w:p>
    <w:sectPr w:rsidR="002230FB" w:rsidSect="0032749E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1440" w:right="1080" w:bottom="568" w:left="1080" w:header="79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EF0" w14:textId="77777777" w:rsidR="00746760" w:rsidRDefault="00746760">
      <w:r>
        <w:separator/>
      </w:r>
    </w:p>
  </w:endnote>
  <w:endnote w:type="continuationSeparator" w:id="0">
    <w:p w14:paraId="2CCF55BE" w14:textId="77777777" w:rsidR="00746760" w:rsidRDefault="00746760">
      <w:r>
        <w:continuationSeparator/>
      </w:r>
    </w:p>
  </w:endnote>
  <w:endnote w:type="continuationNotice" w:id="1">
    <w:p w14:paraId="42A8E7D8" w14:textId="77777777" w:rsidR="00746760" w:rsidRDefault="00746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795B" w14:textId="77777777" w:rsidR="00EE19D5" w:rsidRDefault="00EE19D5">
    <w:pPr>
      <w:pStyle w:val="Footer"/>
    </w:pPr>
  </w:p>
  <w:p w14:paraId="3D2CFDD2" w14:textId="77777777" w:rsidR="00992BDD" w:rsidRDefault="00992B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0D69" w14:textId="6B250475" w:rsidR="00AC26DB" w:rsidRDefault="00AC26DB" w:rsidP="00AC26DB">
    <w:pPr>
      <w:pStyle w:val="Footer"/>
      <w:pBdr>
        <w:top w:val="single" w:sz="6" w:space="1" w:color="830051"/>
      </w:pBdr>
      <w:tabs>
        <w:tab w:val="left" w:pos="4820"/>
        <w:tab w:val="right" w:pos="9781"/>
      </w:tabs>
      <w:rPr>
        <w:rFonts w:ascii="Gotham Light" w:eastAsia="Arial Unicode MS" w:hAnsi="Gotham Light" w:cstheme="majorHAnsi"/>
        <w:color w:val="830051"/>
        <w:sz w:val="18"/>
      </w:rPr>
    </w:pPr>
    <w:r w:rsidRPr="00A16C89">
      <w:rPr>
        <w:rFonts w:ascii="Gotham Light" w:eastAsia="Arial Unicode MS" w:hAnsi="Gotham Light" w:cstheme="majorHAnsi"/>
        <w:color w:val="830051"/>
        <w:sz w:val="18"/>
      </w:rPr>
      <w:t xml:space="preserve">Internal Document | </w:t>
    </w:r>
    <w:r w:rsidR="00EE19D5">
      <w:rPr>
        <w:rFonts w:ascii="Gotham Light" w:eastAsia="Arial Unicode MS" w:hAnsi="Gotham Light" w:cstheme="majorHAnsi"/>
        <w:color w:val="830051"/>
        <w:sz w:val="18"/>
      </w:rPr>
      <w:t>GE</w:t>
    </w:r>
    <w:r w:rsidRPr="00A16C89">
      <w:rPr>
        <w:rFonts w:ascii="Gotham Light" w:eastAsia="Arial Unicode MS" w:hAnsi="Gotham Light" w:cstheme="majorHAnsi"/>
        <w:color w:val="830051"/>
        <w:sz w:val="18"/>
      </w:rPr>
      <w:t>-</w:t>
    </w:r>
    <w:r w:rsidR="00D1509C">
      <w:rPr>
        <w:rFonts w:ascii="Gotham Light" w:eastAsia="Arial Unicode MS" w:hAnsi="Gotham Light" w:cstheme="majorHAnsi"/>
        <w:color w:val="830051"/>
        <w:sz w:val="18"/>
      </w:rPr>
      <w:t>FORM</w:t>
    </w:r>
    <w:r>
      <w:rPr>
        <w:rFonts w:ascii="Gotham Light" w:eastAsia="Arial Unicode MS" w:hAnsi="Gotham Light" w:cstheme="majorHAnsi"/>
        <w:color w:val="830051"/>
        <w:sz w:val="18"/>
      </w:rPr>
      <w:t>–</w:t>
    </w:r>
    <w:r w:rsidR="003B6A43">
      <w:rPr>
        <w:rFonts w:ascii="Gotham Light" w:eastAsia="Arial Unicode MS" w:hAnsi="Gotham Light" w:cstheme="majorHAnsi"/>
        <w:color w:val="830051"/>
        <w:sz w:val="18"/>
      </w:rPr>
      <w:t>Complaint and</w:t>
    </w:r>
    <w:r w:rsidR="002255F8">
      <w:rPr>
        <w:rFonts w:ascii="Gotham Light" w:eastAsia="Arial Unicode MS" w:hAnsi="Gotham Light" w:cstheme="majorHAnsi"/>
        <w:color w:val="830051"/>
        <w:sz w:val="18"/>
      </w:rPr>
      <w:tab/>
    </w:r>
    <w:r>
      <w:rPr>
        <w:rFonts w:ascii="Gotham Light" w:eastAsia="Arial Unicode MS" w:hAnsi="Gotham Light" w:cstheme="majorHAnsi"/>
        <w:color w:val="830051"/>
        <w:sz w:val="18"/>
      </w:rPr>
      <w:tab/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Version </w:t>
    </w:r>
    <w:r w:rsidR="008729AC">
      <w:rPr>
        <w:rFonts w:ascii="Gotham Light" w:eastAsia="Arial Unicode MS" w:hAnsi="Gotham Light" w:cstheme="majorHAnsi"/>
        <w:color w:val="830051"/>
        <w:sz w:val="18"/>
      </w:rPr>
      <w:t>2</w:t>
    </w:r>
    <w:r w:rsidRPr="00A16C89">
      <w:rPr>
        <w:rFonts w:ascii="Gotham Light" w:eastAsia="Arial Unicode MS" w:hAnsi="Gotham Light" w:cstheme="majorHAnsi"/>
        <w:color w:val="830051"/>
        <w:sz w:val="18"/>
      </w:rPr>
      <w:t>.</w:t>
    </w:r>
    <w:r w:rsidR="009A1F18">
      <w:rPr>
        <w:rFonts w:ascii="Gotham Light" w:eastAsia="Arial Unicode MS" w:hAnsi="Gotham Light" w:cstheme="majorHAnsi"/>
        <w:color w:val="830051"/>
        <w:sz w:val="18"/>
      </w:rPr>
      <w:t>2</w:t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 (</w:t>
    </w:r>
    <w:r>
      <w:rPr>
        <w:rFonts w:ascii="Gotham Light" w:eastAsia="Arial Unicode MS" w:hAnsi="Gotham Light" w:cstheme="majorHAnsi"/>
        <w:color w:val="830051"/>
        <w:sz w:val="18"/>
      </w:rPr>
      <w:t>0</w:t>
    </w:r>
    <w:r w:rsidR="009644B1">
      <w:rPr>
        <w:rFonts w:ascii="Gotham Light" w:eastAsia="Arial Unicode MS" w:hAnsi="Gotham Light" w:cstheme="majorHAnsi"/>
        <w:color w:val="830051"/>
        <w:sz w:val="18"/>
      </w:rPr>
      <w:t>6</w:t>
    </w:r>
    <w:r w:rsidRPr="00A16C89">
      <w:rPr>
        <w:rFonts w:ascii="Gotham Light" w:eastAsia="Arial Unicode MS" w:hAnsi="Gotham Light" w:cstheme="majorHAnsi"/>
        <w:color w:val="830051"/>
        <w:sz w:val="18"/>
      </w:rPr>
      <w:t>/</w:t>
    </w:r>
    <w:r>
      <w:rPr>
        <w:rFonts w:ascii="Gotham Light" w:eastAsia="Arial Unicode MS" w:hAnsi="Gotham Light" w:cstheme="majorHAnsi"/>
        <w:color w:val="830051"/>
        <w:sz w:val="18"/>
      </w:rPr>
      <w:t>2020</w:t>
    </w:r>
    <w:r w:rsidRPr="00A16C89">
      <w:rPr>
        <w:rFonts w:ascii="Gotham Light" w:eastAsia="Arial Unicode MS" w:hAnsi="Gotham Light" w:cstheme="majorHAnsi"/>
        <w:color w:val="830051"/>
        <w:sz w:val="18"/>
      </w:rPr>
      <w:t>)</w:t>
    </w:r>
    <w:r w:rsidRPr="00606FDF">
      <w:rPr>
        <w:rFonts w:ascii="Gotham Light" w:eastAsia="Arial Unicode MS" w:hAnsi="Gotham Light" w:cstheme="majorHAnsi"/>
        <w:color w:val="830051"/>
        <w:sz w:val="18"/>
      </w:rPr>
      <w:t xml:space="preserve"> </w:t>
    </w:r>
    <w:r>
      <w:rPr>
        <w:rFonts w:ascii="Gotham Light" w:eastAsia="Arial Unicode MS" w:hAnsi="Gotham Light" w:cstheme="majorHAnsi"/>
        <w:color w:val="830051"/>
        <w:sz w:val="18"/>
      </w:rPr>
      <w:t xml:space="preserve">                                 </w:t>
    </w:r>
    <w:r w:rsidR="003A7C39">
      <w:rPr>
        <w:rFonts w:ascii="Gotham Light" w:eastAsia="Arial Unicode MS" w:hAnsi="Gotham Light" w:cstheme="majorHAnsi"/>
        <w:color w:val="830051"/>
        <w:sz w:val="18"/>
      </w:rPr>
      <w:t xml:space="preserve"> </w:t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Page 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begin"/>
    </w:r>
    <w:r w:rsidRPr="00A16C89">
      <w:rPr>
        <w:rFonts w:ascii="Gotham Light" w:eastAsia="Arial Unicode MS" w:hAnsi="Gotham Light" w:cstheme="majorHAnsi"/>
        <w:color w:val="830051"/>
        <w:sz w:val="18"/>
      </w:rPr>
      <w:instrText xml:space="preserve"> PAGE </w:instrTex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separate"/>
    </w:r>
    <w:r>
      <w:rPr>
        <w:rFonts w:ascii="Gotham Light" w:eastAsia="Arial Unicode MS" w:hAnsi="Gotham Light" w:cstheme="majorHAnsi"/>
        <w:color w:val="830051"/>
        <w:sz w:val="18"/>
      </w:rPr>
      <w:t>1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end"/>
    </w:r>
    <w:r w:rsidRPr="00A16C89">
      <w:rPr>
        <w:rFonts w:ascii="Gotham Light" w:eastAsia="Arial Unicode MS" w:hAnsi="Gotham Light" w:cstheme="majorHAnsi"/>
        <w:color w:val="830051"/>
        <w:sz w:val="18"/>
      </w:rPr>
      <w:t xml:space="preserve"> of 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begin"/>
    </w:r>
    <w:r w:rsidRPr="00A16C89">
      <w:rPr>
        <w:rFonts w:ascii="Gotham Light" w:eastAsia="Arial Unicode MS" w:hAnsi="Gotham Light" w:cstheme="majorHAnsi"/>
        <w:color w:val="830051"/>
        <w:sz w:val="18"/>
      </w:rPr>
      <w:instrText xml:space="preserve"> NUMPAGES  </w:instrTex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separate"/>
    </w:r>
    <w:r>
      <w:rPr>
        <w:rFonts w:ascii="Gotham Light" w:eastAsia="Arial Unicode MS" w:hAnsi="Gotham Light" w:cstheme="majorHAnsi"/>
        <w:color w:val="830051"/>
        <w:sz w:val="18"/>
      </w:rPr>
      <w:t>4</w:t>
    </w:r>
    <w:r w:rsidRPr="00A16C89">
      <w:rPr>
        <w:rFonts w:ascii="Gotham Light" w:eastAsia="Arial Unicode MS" w:hAnsi="Gotham Light" w:cstheme="majorHAnsi"/>
        <w:color w:val="830051"/>
        <w:sz w:val="18"/>
      </w:rPr>
      <w:fldChar w:fldCharType="end"/>
    </w:r>
  </w:p>
  <w:p w14:paraId="19867E1D" w14:textId="74C3F338" w:rsidR="00E27B8A" w:rsidRDefault="003B6A43" w:rsidP="00AC26DB">
    <w:r>
      <w:rPr>
        <w:rFonts w:ascii="Gotham Light" w:eastAsia="Arial Unicode MS" w:hAnsi="Gotham Light" w:cstheme="majorHAnsi"/>
        <w:color w:val="830051"/>
        <w:sz w:val="18"/>
      </w:rPr>
      <w:t xml:space="preserve">Feedback </w:t>
    </w:r>
  </w:p>
  <w:p w14:paraId="4F12F55B" w14:textId="255B8FCF" w:rsidR="00E27B8A" w:rsidRDefault="00E27B8A"/>
  <w:p w14:paraId="0CBE3FAF" w14:textId="77777777" w:rsidR="00300B08" w:rsidRDefault="00300B08" w:rsidP="001231A5">
    <w:pPr>
      <w:pStyle w:val="Footer"/>
    </w:pPr>
  </w:p>
  <w:p w14:paraId="799DD717" w14:textId="77777777" w:rsidR="00300B08" w:rsidRDefault="00300B08"/>
  <w:p w14:paraId="3BFEA341" w14:textId="77777777" w:rsidR="00992BDD" w:rsidRDefault="00992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7AC" w14:textId="77777777" w:rsidR="00746760" w:rsidRDefault="00746760">
      <w:r>
        <w:separator/>
      </w:r>
    </w:p>
  </w:footnote>
  <w:footnote w:type="continuationSeparator" w:id="0">
    <w:p w14:paraId="06F3134D" w14:textId="77777777" w:rsidR="00746760" w:rsidRDefault="00746760">
      <w:r>
        <w:continuationSeparator/>
      </w:r>
    </w:p>
  </w:footnote>
  <w:footnote w:type="continuationNotice" w:id="1">
    <w:p w14:paraId="24061400" w14:textId="77777777" w:rsidR="00746760" w:rsidRDefault="00746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529" w14:textId="77777777" w:rsidR="00300B08" w:rsidRDefault="00300B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86EF2" w14:textId="77777777" w:rsidR="00300B08" w:rsidRDefault="00300B08">
    <w:pPr>
      <w:pStyle w:val="Header"/>
      <w:ind w:right="360"/>
    </w:pPr>
  </w:p>
  <w:p w14:paraId="501506B7" w14:textId="77777777" w:rsidR="00300B08" w:rsidRDefault="00300B08"/>
  <w:p w14:paraId="5A63F502" w14:textId="77777777" w:rsidR="00992BDD" w:rsidRDefault="00992B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7615" w14:textId="23C82146" w:rsidR="00992BDD" w:rsidRDefault="005D7F47" w:rsidP="008729AC">
    <w:pPr>
      <w:pStyle w:val="Header"/>
      <w:tabs>
        <w:tab w:val="clear" w:pos="8306"/>
        <w:tab w:val="right" w:pos="9240"/>
      </w:tabs>
    </w:pPr>
    <w:r w:rsidRPr="005D7F47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6E77A33B" wp14:editId="525A8A6A">
          <wp:simplePos x="0" y="0"/>
          <wp:positionH relativeFrom="page">
            <wp:posOffset>685800</wp:posOffset>
          </wp:positionH>
          <wp:positionV relativeFrom="paragraph">
            <wp:posOffset>-368935</wp:posOffset>
          </wp:positionV>
          <wp:extent cx="6705600" cy="111760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IEVE NEW A4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01A"/>
    <w:multiLevelType w:val="hybridMultilevel"/>
    <w:tmpl w:val="904E72FE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9E4"/>
    <w:multiLevelType w:val="hybridMultilevel"/>
    <w:tmpl w:val="C3FC26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2C0C"/>
    <w:multiLevelType w:val="hybridMultilevel"/>
    <w:tmpl w:val="1B9ED5AC"/>
    <w:lvl w:ilvl="0" w:tplc="15D0402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682410"/>
    <w:multiLevelType w:val="multilevel"/>
    <w:tmpl w:val="72406E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7874DE0"/>
    <w:multiLevelType w:val="hybridMultilevel"/>
    <w:tmpl w:val="A908451E"/>
    <w:lvl w:ilvl="0" w:tplc="03402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9770C"/>
    <w:multiLevelType w:val="hybridMultilevel"/>
    <w:tmpl w:val="9350EE2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A02C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D624D"/>
    <w:multiLevelType w:val="hybridMultilevel"/>
    <w:tmpl w:val="D3608D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3054"/>
    <w:multiLevelType w:val="hybridMultilevel"/>
    <w:tmpl w:val="945E8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21"/>
    <w:multiLevelType w:val="hybridMultilevel"/>
    <w:tmpl w:val="50B0EC84"/>
    <w:lvl w:ilvl="0" w:tplc="DB3C0B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02482"/>
    <w:multiLevelType w:val="hybridMultilevel"/>
    <w:tmpl w:val="777E9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100EC"/>
    <w:multiLevelType w:val="multilevel"/>
    <w:tmpl w:val="2C6A6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29585F3C"/>
    <w:multiLevelType w:val="hybridMultilevel"/>
    <w:tmpl w:val="B1660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1CFC"/>
    <w:multiLevelType w:val="hybridMultilevel"/>
    <w:tmpl w:val="5F76BD16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2EDE"/>
    <w:multiLevelType w:val="hybridMultilevel"/>
    <w:tmpl w:val="7C04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642C"/>
    <w:multiLevelType w:val="hybridMultilevel"/>
    <w:tmpl w:val="F1168B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637"/>
    <w:multiLevelType w:val="hybridMultilevel"/>
    <w:tmpl w:val="E1E6C15C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CE"/>
    <w:multiLevelType w:val="hybridMultilevel"/>
    <w:tmpl w:val="BFBAD686"/>
    <w:lvl w:ilvl="0" w:tplc="51B60CEE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3D906C1E"/>
    <w:multiLevelType w:val="hybridMultilevel"/>
    <w:tmpl w:val="083C1FEA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553E"/>
    <w:multiLevelType w:val="hybridMultilevel"/>
    <w:tmpl w:val="E46C8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6144"/>
    <w:multiLevelType w:val="hybridMultilevel"/>
    <w:tmpl w:val="DAA20E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27A6"/>
    <w:multiLevelType w:val="hybridMultilevel"/>
    <w:tmpl w:val="7794DFD6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93C"/>
    <w:multiLevelType w:val="hybridMultilevel"/>
    <w:tmpl w:val="3F16A3B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76664"/>
    <w:multiLevelType w:val="hybridMultilevel"/>
    <w:tmpl w:val="A07C3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1A8C"/>
    <w:multiLevelType w:val="hybridMultilevel"/>
    <w:tmpl w:val="B9740A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E49AD"/>
    <w:multiLevelType w:val="hybridMultilevel"/>
    <w:tmpl w:val="78E0AA88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60285"/>
    <w:multiLevelType w:val="hybridMultilevel"/>
    <w:tmpl w:val="B52A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5C3D"/>
    <w:multiLevelType w:val="hybridMultilevel"/>
    <w:tmpl w:val="B96A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3EB"/>
    <w:multiLevelType w:val="hybridMultilevel"/>
    <w:tmpl w:val="9DBCE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B4C"/>
    <w:multiLevelType w:val="hybridMultilevel"/>
    <w:tmpl w:val="DFC8C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1138"/>
    <w:multiLevelType w:val="hybridMultilevel"/>
    <w:tmpl w:val="EE248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0D4A"/>
    <w:multiLevelType w:val="hybridMultilevel"/>
    <w:tmpl w:val="8D08D8D2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6463"/>
    <w:multiLevelType w:val="hybridMultilevel"/>
    <w:tmpl w:val="F822F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2C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861291"/>
    <w:multiLevelType w:val="hybridMultilevel"/>
    <w:tmpl w:val="0F28F13C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D13F4"/>
    <w:multiLevelType w:val="hybridMultilevel"/>
    <w:tmpl w:val="51D6F450"/>
    <w:lvl w:ilvl="0" w:tplc="66264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0CD"/>
    <w:multiLevelType w:val="hybridMultilevel"/>
    <w:tmpl w:val="360CC0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10941"/>
    <w:multiLevelType w:val="hybridMultilevel"/>
    <w:tmpl w:val="8B7E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161D"/>
    <w:multiLevelType w:val="hybridMultilevel"/>
    <w:tmpl w:val="5E5EC8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B4035"/>
    <w:multiLevelType w:val="hybridMultilevel"/>
    <w:tmpl w:val="E9C81E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31"/>
  </w:num>
  <w:num w:numId="6">
    <w:abstractNumId w:val="7"/>
  </w:num>
  <w:num w:numId="7">
    <w:abstractNumId w:val="15"/>
  </w:num>
  <w:num w:numId="8">
    <w:abstractNumId w:val="17"/>
  </w:num>
  <w:num w:numId="9">
    <w:abstractNumId w:val="0"/>
  </w:num>
  <w:num w:numId="10">
    <w:abstractNumId w:val="33"/>
  </w:num>
  <w:num w:numId="11">
    <w:abstractNumId w:val="30"/>
  </w:num>
  <w:num w:numId="12">
    <w:abstractNumId w:val="34"/>
  </w:num>
  <w:num w:numId="13">
    <w:abstractNumId w:val="36"/>
  </w:num>
  <w:num w:numId="14">
    <w:abstractNumId w:val="28"/>
  </w:num>
  <w:num w:numId="15">
    <w:abstractNumId w:val="12"/>
  </w:num>
  <w:num w:numId="16">
    <w:abstractNumId w:val="24"/>
  </w:num>
  <w:num w:numId="17">
    <w:abstractNumId w:val="20"/>
  </w:num>
  <w:num w:numId="18">
    <w:abstractNumId w:val="3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  <w:num w:numId="26">
    <w:abstractNumId w:val="13"/>
  </w:num>
  <w:num w:numId="27">
    <w:abstractNumId w:val="29"/>
  </w:num>
  <w:num w:numId="28">
    <w:abstractNumId w:val="22"/>
  </w:num>
  <w:num w:numId="29">
    <w:abstractNumId w:val="25"/>
  </w:num>
  <w:num w:numId="30">
    <w:abstractNumId w:val="26"/>
  </w:num>
  <w:num w:numId="31">
    <w:abstractNumId w:val="18"/>
  </w:num>
  <w:num w:numId="32">
    <w:abstractNumId w:val="1"/>
  </w:num>
  <w:num w:numId="33">
    <w:abstractNumId w:val="16"/>
  </w:num>
  <w:num w:numId="34">
    <w:abstractNumId w:val="11"/>
  </w:num>
  <w:num w:numId="35">
    <w:abstractNumId w:val="32"/>
  </w:num>
  <w:num w:numId="36">
    <w:abstractNumId w:val="27"/>
  </w:num>
  <w:num w:numId="37">
    <w:abstractNumId w:val="3"/>
  </w:num>
  <w:num w:numId="38">
    <w:abstractNumId w:val="8"/>
  </w:num>
  <w:num w:numId="39">
    <w:abstractNumId w:val="2"/>
  </w:num>
  <w:num w:numId="40">
    <w:abstractNumId w:val="10"/>
  </w:num>
  <w:num w:numId="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A0"/>
    <w:rsid w:val="0000647C"/>
    <w:rsid w:val="00013FF6"/>
    <w:rsid w:val="00014212"/>
    <w:rsid w:val="00015E9F"/>
    <w:rsid w:val="00017CE3"/>
    <w:rsid w:val="0002285E"/>
    <w:rsid w:val="00022A35"/>
    <w:rsid w:val="00023C88"/>
    <w:rsid w:val="0003234B"/>
    <w:rsid w:val="00033915"/>
    <w:rsid w:val="00041959"/>
    <w:rsid w:val="00051E13"/>
    <w:rsid w:val="0005397B"/>
    <w:rsid w:val="0005456E"/>
    <w:rsid w:val="0005510C"/>
    <w:rsid w:val="00055EFD"/>
    <w:rsid w:val="000563BB"/>
    <w:rsid w:val="0005645B"/>
    <w:rsid w:val="000573C7"/>
    <w:rsid w:val="00057936"/>
    <w:rsid w:val="00057EA0"/>
    <w:rsid w:val="00064A21"/>
    <w:rsid w:val="00070999"/>
    <w:rsid w:val="000712ED"/>
    <w:rsid w:val="00071451"/>
    <w:rsid w:val="000720EE"/>
    <w:rsid w:val="00073DDB"/>
    <w:rsid w:val="000755EA"/>
    <w:rsid w:val="00075CE5"/>
    <w:rsid w:val="00077108"/>
    <w:rsid w:val="00080FCD"/>
    <w:rsid w:val="00081ED8"/>
    <w:rsid w:val="00085CBD"/>
    <w:rsid w:val="00090B97"/>
    <w:rsid w:val="000A20AF"/>
    <w:rsid w:val="000A46B8"/>
    <w:rsid w:val="000A6271"/>
    <w:rsid w:val="000B0EB6"/>
    <w:rsid w:val="000B1DC4"/>
    <w:rsid w:val="000B2736"/>
    <w:rsid w:val="000B520E"/>
    <w:rsid w:val="000B7D45"/>
    <w:rsid w:val="000C1A1F"/>
    <w:rsid w:val="000C3917"/>
    <w:rsid w:val="000C427E"/>
    <w:rsid w:val="000D0F2A"/>
    <w:rsid w:val="000D106D"/>
    <w:rsid w:val="000D2EC5"/>
    <w:rsid w:val="000E0D68"/>
    <w:rsid w:val="000E2749"/>
    <w:rsid w:val="000E423E"/>
    <w:rsid w:val="000E73DB"/>
    <w:rsid w:val="000E75E9"/>
    <w:rsid w:val="000F20E2"/>
    <w:rsid w:val="000F4567"/>
    <w:rsid w:val="000F6563"/>
    <w:rsid w:val="001019BC"/>
    <w:rsid w:val="00105955"/>
    <w:rsid w:val="00106472"/>
    <w:rsid w:val="00113367"/>
    <w:rsid w:val="001167B0"/>
    <w:rsid w:val="00120991"/>
    <w:rsid w:val="001231A5"/>
    <w:rsid w:val="00124CA7"/>
    <w:rsid w:val="0012519D"/>
    <w:rsid w:val="00125AEA"/>
    <w:rsid w:val="0012781B"/>
    <w:rsid w:val="00137321"/>
    <w:rsid w:val="00140CB1"/>
    <w:rsid w:val="00142058"/>
    <w:rsid w:val="00146663"/>
    <w:rsid w:val="001468D4"/>
    <w:rsid w:val="00147221"/>
    <w:rsid w:val="0015368D"/>
    <w:rsid w:val="001600D1"/>
    <w:rsid w:val="0017126B"/>
    <w:rsid w:val="00173D42"/>
    <w:rsid w:val="001774C0"/>
    <w:rsid w:val="00181A53"/>
    <w:rsid w:val="00182252"/>
    <w:rsid w:val="00187DDB"/>
    <w:rsid w:val="001A0A91"/>
    <w:rsid w:val="001A3C8B"/>
    <w:rsid w:val="001A4824"/>
    <w:rsid w:val="001A5FA2"/>
    <w:rsid w:val="001A731E"/>
    <w:rsid w:val="001B35B1"/>
    <w:rsid w:val="001B43CC"/>
    <w:rsid w:val="001B679F"/>
    <w:rsid w:val="001C0FAF"/>
    <w:rsid w:val="001C4440"/>
    <w:rsid w:val="001C545F"/>
    <w:rsid w:val="001C5C8B"/>
    <w:rsid w:val="001C63DE"/>
    <w:rsid w:val="001D1D7B"/>
    <w:rsid w:val="001D2CAD"/>
    <w:rsid w:val="001D4693"/>
    <w:rsid w:val="001D676B"/>
    <w:rsid w:val="001D71D2"/>
    <w:rsid w:val="001E18E7"/>
    <w:rsid w:val="001E1DAC"/>
    <w:rsid w:val="001E293C"/>
    <w:rsid w:val="001E5B5F"/>
    <w:rsid w:val="001E6C1E"/>
    <w:rsid w:val="001E79E1"/>
    <w:rsid w:val="001F22CE"/>
    <w:rsid w:val="00204500"/>
    <w:rsid w:val="0020573E"/>
    <w:rsid w:val="00205B52"/>
    <w:rsid w:val="00207EE9"/>
    <w:rsid w:val="00210C47"/>
    <w:rsid w:val="002116CC"/>
    <w:rsid w:val="00212A0E"/>
    <w:rsid w:val="00214973"/>
    <w:rsid w:val="00215D15"/>
    <w:rsid w:val="002230FB"/>
    <w:rsid w:val="0022363E"/>
    <w:rsid w:val="002255F8"/>
    <w:rsid w:val="0023009C"/>
    <w:rsid w:val="00230B45"/>
    <w:rsid w:val="00230FC6"/>
    <w:rsid w:val="002319C2"/>
    <w:rsid w:val="00234420"/>
    <w:rsid w:val="002372FD"/>
    <w:rsid w:val="00241F23"/>
    <w:rsid w:val="00243B52"/>
    <w:rsid w:val="00250920"/>
    <w:rsid w:val="00263FC7"/>
    <w:rsid w:val="002649BC"/>
    <w:rsid w:val="00272C5B"/>
    <w:rsid w:val="00273B7D"/>
    <w:rsid w:val="00274448"/>
    <w:rsid w:val="00275811"/>
    <w:rsid w:val="00275B09"/>
    <w:rsid w:val="002760EF"/>
    <w:rsid w:val="00285446"/>
    <w:rsid w:val="00287053"/>
    <w:rsid w:val="00293794"/>
    <w:rsid w:val="002968F0"/>
    <w:rsid w:val="002A32B6"/>
    <w:rsid w:val="002A4093"/>
    <w:rsid w:val="002A6FEC"/>
    <w:rsid w:val="002A7252"/>
    <w:rsid w:val="002B4C21"/>
    <w:rsid w:val="002B61B4"/>
    <w:rsid w:val="002B75A2"/>
    <w:rsid w:val="002B7FA9"/>
    <w:rsid w:val="002C062F"/>
    <w:rsid w:val="002D02DF"/>
    <w:rsid w:val="002D19BF"/>
    <w:rsid w:val="002D3AF8"/>
    <w:rsid w:val="002D43B3"/>
    <w:rsid w:val="002D44B7"/>
    <w:rsid w:val="002D4A42"/>
    <w:rsid w:val="002D4F1F"/>
    <w:rsid w:val="002D67AF"/>
    <w:rsid w:val="002E1076"/>
    <w:rsid w:val="002E4B64"/>
    <w:rsid w:val="002E4ECF"/>
    <w:rsid w:val="002E5CA2"/>
    <w:rsid w:val="002E61A5"/>
    <w:rsid w:val="002E6E04"/>
    <w:rsid w:val="002F7A5D"/>
    <w:rsid w:val="00300B08"/>
    <w:rsid w:val="00304B02"/>
    <w:rsid w:val="00304F9C"/>
    <w:rsid w:val="003051FD"/>
    <w:rsid w:val="00307DDF"/>
    <w:rsid w:val="00315C6B"/>
    <w:rsid w:val="00321883"/>
    <w:rsid w:val="00322712"/>
    <w:rsid w:val="00326F05"/>
    <w:rsid w:val="0032749E"/>
    <w:rsid w:val="00332144"/>
    <w:rsid w:val="0033759C"/>
    <w:rsid w:val="00337D1E"/>
    <w:rsid w:val="00344CAC"/>
    <w:rsid w:val="00354B51"/>
    <w:rsid w:val="0035561D"/>
    <w:rsid w:val="00355DF4"/>
    <w:rsid w:val="00356349"/>
    <w:rsid w:val="0035658C"/>
    <w:rsid w:val="00364F1B"/>
    <w:rsid w:val="00365F5D"/>
    <w:rsid w:val="0036736E"/>
    <w:rsid w:val="00371358"/>
    <w:rsid w:val="00372FB0"/>
    <w:rsid w:val="00373EBF"/>
    <w:rsid w:val="003744E9"/>
    <w:rsid w:val="00375886"/>
    <w:rsid w:val="00383C15"/>
    <w:rsid w:val="00390AA3"/>
    <w:rsid w:val="00394D67"/>
    <w:rsid w:val="003A08CC"/>
    <w:rsid w:val="003A21BD"/>
    <w:rsid w:val="003A7C39"/>
    <w:rsid w:val="003B0806"/>
    <w:rsid w:val="003B27E5"/>
    <w:rsid w:val="003B3EFA"/>
    <w:rsid w:val="003B6A43"/>
    <w:rsid w:val="003B6D0D"/>
    <w:rsid w:val="003C5C55"/>
    <w:rsid w:val="003D0BC5"/>
    <w:rsid w:val="003D5EA4"/>
    <w:rsid w:val="003D6B17"/>
    <w:rsid w:val="003D7040"/>
    <w:rsid w:val="003D7527"/>
    <w:rsid w:val="003E6BD2"/>
    <w:rsid w:val="003F33A1"/>
    <w:rsid w:val="003F3998"/>
    <w:rsid w:val="003F54D5"/>
    <w:rsid w:val="003F6F99"/>
    <w:rsid w:val="00400AFB"/>
    <w:rsid w:val="00400E0D"/>
    <w:rsid w:val="00403AC4"/>
    <w:rsid w:val="00404470"/>
    <w:rsid w:val="00414108"/>
    <w:rsid w:val="0041583A"/>
    <w:rsid w:val="00416428"/>
    <w:rsid w:val="0042216A"/>
    <w:rsid w:val="00430E4B"/>
    <w:rsid w:val="004317BC"/>
    <w:rsid w:val="00432DFC"/>
    <w:rsid w:val="00434FEA"/>
    <w:rsid w:val="00435576"/>
    <w:rsid w:val="004365F7"/>
    <w:rsid w:val="004432E8"/>
    <w:rsid w:val="00444F2C"/>
    <w:rsid w:val="004452BD"/>
    <w:rsid w:val="00445BAA"/>
    <w:rsid w:val="00446001"/>
    <w:rsid w:val="0045053B"/>
    <w:rsid w:val="004575E1"/>
    <w:rsid w:val="00463A42"/>
    <w:rsid w:val="00465BDC"/>
    <w:rsid w:val="004771BF"/>
    <w:rsid w:val="00485E61"/>
    <w:rsid w:val="00487F21"/>
    <w:rsid w:val="004A1059"/>
    <w:rsid w:val="004A614E"/>
    <w:rsid w:val="004B2ADB"/>
    <w:rsid w:val="004C15FF"/>
    <w:rsid w:val="004C25AC"/>
    <w:rsid w:val="004D6DEA"/>
    <w:rsid w:val="004E0C7A"/>
    <w:rsid w:val="00500CCC"/>
    <w:rsid w:val="00502A17"/>
    <w:rsid w:val="00507CA0"/>
    <w:rsid w:val="0052462B"/>
    <w:rsid w:val="00530B40"/>
    <w:rsid w:val="00534507"/>
    <w:rsid w:val="005419E7"/>
    <w:rsid w:val="0054507C"/>
    <w:rsid w:val="005554F1"/>
    <w:rsid w:val="00556097"/>
    <w:rsid w:val="00561FB6"/>
    <w:rsid w:val="00562B9F"/>
    <w:rsid w:val="005638B0"/>
    <w:rsid w:val="00565083"/>
    <w:rsid w:val="00571184"/>
    <w:rsid w:val="00575418"/>
    <w:rsid w:val="00582F04"/>
    <w:rsid w:val="005840E1"/>
    <w:rsid w:val="005919A7"/>
    <w:rsid w:val="0059301E"/>
    <w:rsid w:val="005A2791"/>
    <w:rsid w:val="005A2AE5"/>
    <w:rsid w:val="005A3F42"/>
    <w:rsid w:val="005A61D1"/>
    <w:rsid w:val="005B1739"/>
    <w:rsid w:val="005C5AFF"/>
    <w:rsid w:val="005C7975"/>
    <w:rsid w:val="005D4887"/>
    <w:rsid w:val="005D7F47"/>
    <w:rsid w:val="005E0CC6"/>
    <w:rsid w:val="005F18A2"/>
    <w:rsid w:val="005F1AEF"/>
    <w:rsid w:val="005F3AF8"/>
    <w:rsid w:val="0060451B"/>
    <w:rsid w:val="00606B94"/>
    <w:rsid w:val="006117E9"/>
    <w:rsid w:val="0061749D"/>
    <w:rsid w:val="00620504"/>
    <w:rsid w:val="00620B11"/>
    <w:rsid w:val="00620E31"/>
    <w:rsid w:val="00621559"/>
    <w:rsid w:val="00623A88"/>
    <w:rsid w:val="006311BC"/>
    <w:rsid w:val="006354F4"/>
    <w:rsid w:val="00643894"/>
    <w:rsid w:val="00643EF6"/>
    <w:rsid w:val="006453C0"/>
    <w:rsid w:val="00650034"/>
    <w:rsid w:val="00660DCA"/>
    <w:rsid w:val="006624A9"/>
    <w:rsid w:val="0066283F"/>
    <w:rsid w:val="00664B0D"/>
    <w:rsid w:val="00665EDA"/>
    <w:rsid w:val="00666768"/>
    <w:rsid w:val="00667EB2"/>
    <w:rsid w:val="00671355"/>
    <w:rsid w:val="006745D3"/>
    <w:rsid w:val="00675049"/>
    <w:rsid w:val="00677D8F"/>
    <w:rsid w:val="00683F26"/>
    <w:rsid w:val="0069364B"/>
    <w:rsid w:val="00693E72"/>
    <w:rsid w:val="006948E5"/>
    <w:rsid w:val="006A0181"/>
    <w:rsid w:val="006A4E18"/>
    <w:rsid w:val="006A5A73"/>
    <w:rsid w:val="006A6231"/>
    <w:rsid w:val="006B09BE"/>
    <w:rsid w:val="006B14F3"/>
    <w:rsid w:val="006B3EAC"/>
    <w:rsid w:val="006C0634"/>
    <w:rsid w:val="006C0AD5"/>
    <w:rsid w:val="006C2998"/>
    <w:rsid w:val="006C3A34"/>
    <w:rsid w:val="006C565B"/>
    <w:rsid w:val="006D1907"/>
    <w:rsid w:val="006D264D"/>
    <w:rsid w:val="006D3256"/>
    <w:rsid w:val="006D42D7"/>
    <w:rsid w:val="006D4691"/>
    <w:rsid w:val="006D6537"/>
    <w:rsid w:val="006D7B87"/>
    <w:rsid w:val="006E21F6"/>
    <w:rsid w:val="006F0741"/>
    <w:rsid w:val="006F09F3"/>
    <w:rsid w:val="006F12C6"/>
    <w:rsid w:val="006F2788"/>
    <w:rsid w:val="006F2A4B"/>
    <w:rsid w:val="006F75AE"/>
    <w:rsid w:val="00703C1E"/>
    <w:rsid w:val="00711438"/>
    <w:rsid w:val="00714C22"/>
    <w:rsid w:val="00715150"/>
    <w:rsid w:val="00716751"/>
    <w:rsid w:val="0071798B"/>
    <w:rsid w:val="0072218C"/>
    <w:rsid w:val="00723866"/>
    <w:rsid w:val="0072424F"/>
    <w:rsid w:val="007309DF"/>
    <w:rsid w:val="00732AB0"/>
    <w:rsid w:val="0073401A"/>
    <w:rsid w:val="00737890"/>
    <w:rsid w:val="00742242"/>
    <w:rsid w:val="00746760"/>
    <w:rsid w:val="00747165"/>
    <w:rsid w:val="007474E5"/>
    <w:rsid w:val="007504C5"/>
    <w:rsid w:val="00752E6F"/>
    <w:rsid w:val="00753253"/>
    <w:rsid w:val="00754865"/>
    <w:rsid w:val="007569B8"/>
    <w:rsid w:val="00760FF7"/>
    <w:rsid w:val="00763CAC"/>
    <w:rsid w:val="00767910"/>
    <w:rsid w:val="00770D64"/>
    <w:rsid w:val="0077199A"/>
    <w:rsid w:val="00773643"/>
    <w:rsid w:val="00776DA2"/>
    <w:rsid w:val="007776F2"/>
    <w:rsid w:val="00782655"/>
    <w:rsid w:val="007870E3"/>
    <w:rsid w:val="00787BFA"/>
    <w:rsid w:val="0079083D"/>
    <w:rsid w:val="00790A22"/>
    <w:rsid w:val="00794C8F"/>
    <w:rsid w:val="00797168"/>
    <w:rsid w:val="007A353D"/>
    <w:rsid w:val="007A3744"/>
    <w:rsid w:val="007A6C0E"/>
    <w:rsid w:val="007B3FDB"/>
    <w:rsid w:val="007B422A"/>
    <w:rsid w:val="007B718B"/>
    <w:rsid w:val="007B79CB"/>
    <w:rsid w:val="007C470C"/>
    <w:rsid w:val="007D5DD0"/>
    <w:rsid w:val="007E3ECE"/>
    <w:rsid w:val="007E466A"/>
    <w:rsid w:val="007E53F3"/>
    <w:rsid w:val="007E5EA6"/>
    <w:rsid w:val="007F03F5"/>
    <w:rsid w:val="007F3A83"/>
    <w:rsid w:val="007F42ED"/>
    <w:rsid w:val="007F6D4E"/>
    <w:rsid w:val="0080203A"/>
    <w:rsid w:val="008052E4"/>
    <w:rsid w:val="00806AB0"/>
    <w:rsid w:val="00807AB1"/>
    <w:rsid w:val="0081163E"/>
    <w:rsid w:val="00811B5F"/>
    <w:rsid w:val="00826206"/>
    <w:rsid w:val="00826393"/>
    <w:rsid w:val="008277E1"/>
    <w:rsid w:val="00834FF6"/>
    <w:rsid w:val="00835F8E"/>
    <w:rsid w:val="008415F5"/>
    <w:rsid w:val="008424BA"/>
    <w:rsid w:val="00843409"/>
    <w:rsid w:val="00860F87"/>
    <w:rsid w:val="008623AF"/>
    <w:rsid w:val="00865EC5"/>
    <w:rsid w:val="008729AC"/>
    <w:rsid w:val="008818AB"/>
    <w:rsid w:val="00881DBA"/>
    <w:rsid w:val="008855D1"/>
    <w:rsid w:val="008971F6"/>
    <w:rsid w:val="008A0470"/>
    <w:rsid w:val="008A0AD2"/>
    <w:rsid w:val="008A16A5"/>
    <w:rsid w:val="008A475A"/>
    <w:rsid w:val="008A65AD"/>
    <w:rsid w:val="008B031A"/>
    <w:rsid w:val="008B2874"/>
    <w:rsid w:val="008B34AE"/>
    <w:rsid w:val="008B3E81"/>
    <w:rsid w:val="008B419A"/>
    <w:rsid w:val="008B4843"/>
    <w:rsid w:val="008B48B6"/>
    <w:rsid w:val="008B51C6"/>
    <w:rsid w:val="008C600E"/>
    <w:rsid w:val="008C6152"/>
    <w:rsid w:val="008D17A5"/>
    <w:rsid w:val="008D56CE"/>
    <w:rsid w:val="008D5829"/>
    <w:rsid w:val="008E188A"/>
    <w:rsid w:val="008E1D98"/>
    <w:rsid w:val="008E2BEE"/>
    <w:rsid w:val="008E4836"/>
    <w:rsid w:val="008E4BBA"/>
    <w:rsid w:val="008F073B"/>
    <w:rsid w:val="008F4A2E"/>
    <w:rsid w:val="008F4BF1"/>
    <w:rsid w:val="00903915"/>
    <w:rsid w:val="009102F1"/>
    <w:rsid w:val="00913615"/>
    <w:rsid w:val="009166B9"/>
    <w:rsid w:val="0092723A"/>
    <w:rsid w:val="00933AE3"/>
    <w:rsid w:val="0093507B"/>
    <w:rsid w:val="00942F59"/>
    <w:rsid w:val="00943719"/>
    <w:rsid w:val="00945DF4"/>
    <w:rsid w:val="00946C1A"/>
    <w:rsid w:val="00951798"/>
    <w:rsid w:val="00960720"/>
    <w:rsid w:val="009609A0"/>
    <w:rsid w:val="009644B1"/>
    <w:rsid w:val="00965D88"/>
    <w:rsid w:val="00972445"/>
    <w:rsid w:val="00976911"/>
    <w:rsid w:val="009772CF"/>
    <w:rsid w:val="00980824"/>
    <w:rsid w:val="009818A7"/>
    <w:rsid w:val="00982039"/>
    <w:rsid w:val="00982D43"/>
    <w:rsid w:val="0099067D"/>
    <w:rsid w:val="00991593"/>
    <w:rsid w:val="00992BDD"/>
    <w:rsid w:val="009955FB"/>
    <w:rsid w:val="0099600E"/>
    <w:rsid w:val="00997519"/>
    <w:rsid w:val="009A1F18"/>
    <w:rsid w:val="009A265F"/>
    <w:rsid w:val="009A6A4B"/>
    <w:rsid w:val="009B30AC"/>
    <w:rsid w:val="009B335D"/>
    <w:rsid w:val="009B68F1"/>
    <w:rsid w:val="009C2B14"/>
    <w:rsid w:val="009C4B02"/>
    <w:rsid w:val="009C7FEA"/>
    <w:rsid w:val="009D3D26"/>
    <w:rsid w:val="009D51B0"/>
    <w:rsid w:val="009D7272"/>
    <w:rsid w:val="009F3068"/>
    <w:rsid w:val="009F38A4"/>
    <w:rsid w:val="009F4E16"/>
    <w:rsid w:val="00A03252"/>
    <w:rsid w:val="00A0446C"/>
    <w:rsid w:val="00A06CD9"/>
    <w:rsid w:val="00A06DB2"/>
    <w:rsid w:val="00A1505B"/>
    <w:rsid w:val="00A209C3"/>
    <w:rsid w:val="00A2206D"/>
    <w:rsid w:val="00A23204"/>
    <w:rsid w:val="00A27CDB"/>
    <w:rsid w:val="00A30B8D"/>
    <w:rsid w:val="00A31BDD"/>
    <w:rsid w:val="00A34E37"/>
    <w:rsid w:val="00A4105F"/>
    <w:rsid w:val="00A47C37"/>
    <w:rsid w:val="00A53D7C"/>
    <w:rsid w:val="00A55AD9"/>
    <w:rsid w:val="00A63F2F"/>
    <w:rsid w:val="00A659E7"/>
    <w:rsid w:val="00A66D12"/>
    <w:rsid w:val="00A67D29"/>
    <w:rsid w:val="00A72C79"/>
    <w:rsid w:val="00A730DB"/>
    <w:rsid w:val="00A73C6B"/>
    <w:rsid w:val="00A80BDC"/>
    <w:rsid w:val="00A8477B"/>
    <w:rsid w:val="00A85F5A"/>
    <w:rsid w:val="00A93934"/>
    <w:rsid w:val="00A93BF2"/>
    <w:rsid w:val="00A95298"/>
    <w:rsid w:val="00A958DE"/>
    <w:rsid w:val="00A960B2"/>
    <w:rsid w:val="00A97B6A"/>
    <w:rsid w:val="00AA01C5"/>
    <w:rsid w:val="00AA352F"/>
    <w:rsid w:val="00AA5833"/>
    <w:rsid w:val="00AA7A7C"/>
    <w:rsid w:val="00AB29E0"/>
    <w:rsid w:val="00AB335A"/>
    <w:rsid w:val="00AB37E1"/>
    <w:rsid w:val="00AB417B"/>
    <w:rsid w:val="00AB4878"/>
    <w:rsid w:val="00AC26DB"/>
    <w:rsid w:val="00AC4D77"/>
    <w:rsid w:val="00AC640D"/>
    <w:rsid w:val="00AC6864"/>
    <w:rsid w:val="00AC6A29"/>
    <w:rsid w:val="00AD1DAC"/>
    <w:rsid w:val="00AD29BB"/>
    <w:rsid w:val="00AD2C60"/>
    <w:rsid w:val="00AD2D8C"/>
    <w:rsid w:val="00AD5A3B"/>
    <w:rsid w:val="00AD5AC9"/>
    <w:rsid w:val="00AE0583"/>
    <w:rsid w:val="00AE1027"/>
    <w:rsid w:val="00AE511F"/>
    <w:rsid w:val="00AF457D"/>
    <w:rsid w:val="00B0155E"/>
    <w:rsid w:val="00B022CF"/>
    <w:rsid w:val="00B04073"/>
    <w:rsid w:val="00B0588F"/>
    <w:rsid w:val="00B10D2D"/>
    <w:rsid w:val="00B11A94"/>
    <w:rsid w:val="00B14080"/>
    <w:rsid w:val="00B16376"/>
    <w:rsid w:val="00B214F0"/>
    <w:rsid w:val="00B257BB"/>
    <w:rsid w:val="00B3149F"/>
    <w:rsid w:val="00B37757"/>
    <w:rsid w:val="00B4103F"/>
    <w:rsid w:val="00B42E7F"/>
    <w:rsid w:val="00B4550F"/>
    <w:rsid w:val="00B455CF"/>
    <w:rsid w:val="00B47566"/>
    <w:rsid w:val="00B51E4D"/>
    <w:rsid w:val="00B553D3"/>
    <w:rsid w:val="00B55F67"/>
    <w:rsid w:val="00B61403"/>
    <w:rsid w:val="00B618FA"/>
    <w:rsid w:val="00B65767"/>
    <w:rsid w:val="00B673EB"/>
    <w:rsid w:val="00B67E87"/>
    <w:rsid w:val="00B74561"/>
    <w:rsid w:val="00B755F0"/>
    <w:rsid w:val="00B77388"/>
    <w:rsid w:val="00B77D4D"/>
    <w:rsid w:val="00B80335"/>
    <w:rsid w:val="00B8426C"/>
    <w:rsid w:val="00B86927"/>
    <w:rsid w:val="00B86A2D"/>
    <w:rsid w:val="00B9029B"/>
    <w:rsid w:val="00B93CF0"/>
    <w:rsid w:val="00B94CEC"/>
    <w:rsid w:val="00B97C3B"/>
    <w:rsid w:val="00BA0C5E"/>
    <w:rsid w:val="00BB1D45"/>
    <w:rsid w:val="00BB2C04"/>
    <w:rsid w:val="00BB547A"/>
    <w:rsid w:val="00BB6EA1"/>
    <w:rsid w:val="00BC05A7"/>
    <w:rsid w:val="00BC1819"/>
    <w:rsid w:val="00BC2E5F"/>
    <w:rsid w:val="00BC466B"/>
    <w:rsid w:val="00BD17CF"/>
    <w:rsid w:val="00BD582C"/>
    <w:rsid w:val="00BE3342"/>
    <w:rsid w:val="00BE6E02"/>
    <w:rsid w:val="00BF3A0B"/>
    <w:rsid w:val="00BF69C5"/>
    <w:rsid w:val="00C01C7A"/>
    <w:rsid w:val="00C02665"/>
    <w:rsid w:val="00C0502E"/>
    <w:rsid w:val="00C058DA"/>
    <w:rsid w:val="00C23583"/>
    <w:rsid w:val="00C24B58"/>
    <w:rsid w:val="00C3193F"/>
    <w:rsid w:val="00C3456C"/>
    <w:rsid w:val="00C4241E"/>
    <w:rsid w:val="00C42A18"/>
    <w:rsid w:val="00C44E6E"/>
    <w:rsid w:val="00C4757E"/>
    <w:rsid w:val="00C47CFF"/>
    <w:rsid w:val="00C52F9F"/>
    <w:rsid w:val="00C54E40"/>
    <w:rsid w:val="00C5597E"/>
    <w:rsid w:val="00C60AE7"/>
    <w:rsid w:val="00C60E73"/>
    <w:rsid w:val="00C61BF8"/>
    <w:rsid w:val="00C626A4"/>
    <w:rsid w:val="00C62B8B"/>
    <w:rsid w:val="00C64D51"/>
    <w:rsid w:val="00C65B0A"/>
    <w:rsid w:val="00C733F3"/>
    <w:rsid w:val="00C74062"/>
    <w:rsid w:val="00C82F31"/>
    <w:rsid w:val="00C831A3"/>
    <w:rsid w:val="00C83E93"/>
    <w:rsid w:val="00C87C8A"/>
    <w:rsid w:val="00C90525"/>
    <w:rsid w:val="00C911B6"/>
    <w:rsid w:val="00C925E1"/>
    <w:rsid w:val="00C94CEA"/>
    <w:rsid w:val="00CA13EE"/>
    <w:rsid w:val="00CA1EBA"/>
    <w:rsid w:val="00CB2E08"/>
    <w:rsid w:val="00CB368C"/>
    <w:rsid w:val="00CB5359"/>
    <w:rsid w:val="00CB682B"/>
    <w:rsid w:val="00CC5FC1"/>
    <w:rsid w:val="00CD0085"/>
    <w:rsid w:val="00CD250F"/>
    <w:rsid w:val="00CD28F0"/>
    <w:rsid w:val="00CD2CB0"/>
    <w:rsid w:val="00CD59D6"/>
    <w:rsid w:val="00CF492C"/>
    <w:rsid w:val="00CF691F"/>
    <w:rsid w:val="00CF6F81"/>
    <w:rsid w:val="00CF71B6"/>
    <w:rsid w:val="00D015DC"/>
    <w:rsid w:val="00D017B3"/>
    <w:rsid w:val="00D022A7"/>
    <w:rsid w:val="00D1068E"/>
    <w:rsid w:val="00D128F8"/>
    <w:rsid w:val="00D14CA6"/>
    <w:rsid w:val="00D1509C"/>
    <w:rsid w:val="00D15685"/>
    <w:rsid w:val="00D15788"/>
    <w:rsid w:val="00D32BF5"/>
    <w:rsid w:val="00D409B6"/>
    <w:rsid w:val="00D45F9D"/>
    <w:rsid w:val="00D563E1"/>
    <w:rsid w:val="00D56864"/>
    <w:rsid w:val="00D60053"/>
    <w:rsid w:val="00D73BDE"/>
    <w:rsid w:val="00D75727"/>
    <w:rsid w:val="00D83385"/>
    <w:rsid w:val="00D87BBC"/>
    <w:rsid w:val="00D9046C"/>
    <w:rsid w:val="00D91A40"/>
    <w:rsid w:val="00D944E5"/>
    <w:rsid w:val="00D96823"/>
    <w:rsid w:val="00D96BDC"/>
    <w:rsid w:val="00DA60CD"/>
    <w:rsid w:val="00DB0741"/>
    <w:rsid w:val="00DB0A36"/>
    <w:rsid w:val="00DB125E"/>
    <w:rsid w:val="00DB2188"/>
    <w:rsid w:val="00DB2C52"/>
    <w:rsid w:val="00DB2E72"/>
    <w:rsid w:val="00DB7595"/>
    <w:rsid w:val="00DC0C7B"/>
    <w:rsid w:val="00DC10F7"/>
    <w:rsid w:val="00DC6F23"/>
    <w:rsid w:val="00DE2561"/>
    <w:rsid w:val="00DE28B3"/>
    <w:rsid w:val="00DF3B01"/>
    <w:rsid w:val="00DF437E"/>
    <w:rsid w:val="00E0439D"/>
    <w:rsid w:val="00E05308"/>
    <w:rsid w:val="00E116B1"/>
    <w:rsid w:val="00E12FD8"/>
    <w:rsid w:val="00E136A3"/>
    <w:rsid w:val="00E14640"/>
    <w:rsid w:val="00E1573F"/>
    <w:rsid w:val="00E160B7"/>
    <w:rsid w:val="00E23DF7"/>
    <w:rsid w:val="00E27587"/>
    <w:rsid w:val="00E27B8A"/>
    <w:rsid w:val="00E30322"/>
    <w:rsid w:val="00E3107E"/>
    <w:rsid w:val="00E31D72"/>
    <w:rsid w:val="00E32BF6"/>
    <w:rsid w:val="00E33D77"/>
    <w:rsid w:val="00E36DB5"/>
    <w:rsid w:val="00E37B66"/>
    <w:rsid w:val="00E40C99"/>
    <w:rsid w:val="00E41627"/>
    <w:rsid w:val="00E4316F"/>
    <w:rsid w:val="00E60ED4"/>
    <w:rsid w:val="00E611EE"/>
    <w:rsid w:val="00E630D8"/>
    <w:rsid w:val="00E63776"/>
    <w:rsid w:val="00E67A34"/>
    <w:rsid w:val="00E7180B"/>
    <w:rsid w:val="00E72725"/>
    <w:rsid w:val="00E73E07"/>
    <w:rsid w:val="00E82D4A"/>
    <w:rsid w:val="00E859BD"/>
    <w:rsid w:val="00E91172"/>
    <w:rsid w:val="00E91C4C"/>
    <w:rsid w:val="00E93234"/>
    <w:rsid w:val="00E9345D"/>
    <w:rsid w:val="00E93ACB"/>
    <w:rsid w:val="00E943F9"/>
    <w:rsid w:val="00E94F30"/>
    <w:rsid w:val="00EA0FBC"/>
    <w:rsid w:val="00EA17BB"/>
    <w:rsid w:val="00EA27B7"/>
    <w:rsid w:val="00EA2DF4"/>
    <w:rsid w:val="00EA4583"/>
    <w:rsid w:val="00EA7322"/>
    <w:rsid w:val="00EA75B6"/>
    <w:rsid w:val="00EA7AD4"/>
    <w:rsid w:val="00EB2251"/>
    <w:rsid w:val="00EB2F09"/>
    <w:rsid w:val="00EB43E2"/>
    <w:rsid w:val="00EB4CA9"/>
    <w:rsid w:val="00EB6BD6"/>
    <w:rsid w:val="00EB7851"/>
    <w:rsid w:val="00EC22D1"/>
    <w:rsid w:val="00EC47D0"/>
    <w:rsid w:val="00ED136C"/>
    <w:rsid w:val="00ED1CBA"/>
    <w:rsid w:val="00ED1F58"/>
    <w:rsid w:val="00ED236B"/>
    <w:rsid w:val="00ED2667"/>
    <w:rsid w:val="00EE129A"/>
    <w:rsid w:val="00EE19D5"/>
    <w:rsid w:val="00EE33F4"/>
    <w:rsid w:val="00EF01BD"/>
    <w:rsid w:val="00EF3ADD"/>
    <w:rsid w:val="00F01141"/>
    <w:rsid w:val="00F03411"/>
    <w:rsid w:val="00F0490B"/>
    <w:rsid w:val="00F10EEA"/>
    <w:rsid w:val="00F14731"/>
    <w:rsid w:val="00F15778"/>
    <w:rsid w:val="00F202F1"/>
    <w:rsid w:val="00F2301B"/>
    <w:rsid w:val="00F256C9"/>
    <w:rsid w:val="00F334F8"/>
    <w:rsid w:val="00F342E9"/>
    <w:rsid w:val="00F362EA"/>
    <w:rsid w:val="00F40822"/>
    <w:rsid w:val="00F421F6"/>
    <w:rsid w:val="00F47E87"/>
    <w:rsid w:val="00F527FE"/>
    <w:rsid w:val="00F54FFB"/>
    <w:rsid w:val="00F64A62"/>
    <w:rsid w:val="00F6661C"/>
    <w:rsid w:val="00F666FF"/>
    <w:rsid w:val="00F70D25"/>
    <w:rsid w:val="00F7218F"/>
    <w:rsid w:val="00F74195"/>
    <w:rsid w:val="00F741CA"/>
    <w:rsid w:val="00F77125"/>
    <w:rsid w:val="00F80EF9"/>
    <w:rsid w:val="00F84313"/>
    <w:rsid w:val="00F8519B"/>
    <w:rsid w:val="00F853EA"/>
    <w:rsid w:val="00F939C0"/>
    <w:rsid w:val="00F95094"/>
    <w:rsid w:val="00F96610"/>
    <w:rsid w:val="00FA2B86"/>
    <w:rsid w:val="00FA395A"/>
    <w:rsid w:val="00FA5C9D"/>
    <w:rsid w:val="00FC1300"/>
    <w:rsid w:val="00FD694A"/>
    <w:rsid w:val="00FE3F7F"/>
    <w:rsid w:val="00FE54F7"/>
    <w:rsid w:val="00FF0033"/>
    <w:rsid w:val="00FF63A9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67808"/>
  <w15:chartTrackingRefBased/>
  <w15:docId w15:val="{CFB6FD37-0029-430F-B73F-BCB3884B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C1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43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B43E2"/>
    <w:pPr>
      <w:keepNext/>
      <w:tabs>
        <w:tab w:val="left" w:pos="720"/>
      </w:tabs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4F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aliases w:val="1.1.1.1"/>
    <w:basedOn w:val="Normal"/>
    <w:next w:val="Normal"/>
    <w:link w:val="Heading5Char"/>
    <w:qFormat/>
    <w:rsid w:val="0077199A"/>
    <w:pPr>
      <w:tabs>
        <w:tab w:val="num" w:pos="864"/>
      </w:tabs>
      <w:spacing w:before="120" w:after="120" w:line="276" w:lineRule="auto"/>
      <w:ind w:left="864" w:hanging="864"/>
      <w:outlineLvl w:val="4"/>
    </w:pPr>
    <w:rPr>
      <w:rFonts w:ascii="Gotham Light" w:hAnsi="Gotham Light"/>
      <w:b/>
      <w:bCs/>
      <w:iCs/>
      <w:sz w:val="22"/>
    </w:rPr>
  </w:style>
  <w:style w:type="paragraph" w:styleId="Heading6">
    <w:name w:val="heading 6"/>
    <w:aliases w:val="1.1.1.1.1"/>
    <w:basedOn w:val="Normal"/>
    <w:next w:val="Normal"/>
    <w:link w:val="Heading6Char"/>
    <w:qFormat/>
    <w:rsid w:val="0077199A"/>
    <w:pPr>
      <w:tabs>
        <w:tab w:val="num" w:pos="1152"/>
      </w:tabs>
      <w:spacing w:before="240" w:after="60" w:line="276" w:lineRule="auto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7199A"/>
    <w:pPr>
      <w:tabs>
        <w:tab w:val="num" w:pos="1296"/>
      </w:tabs>
      <w:spacing w:before="240" w:after="60" w:line="276" w:lineRule="auto"/>
      <w:ind w:left="1296" w:hanging="1296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7199A"/>
    <w:pPr>
      <w:tabs>
        <w:tab w:val="num" w:pos="1440"/>
      </w:tabs>
      <w:spacing w:before="240" w:after="60" w:line="276" w:lineRule="auto"/>
      <w:ind w:left="1440" w:hanging="1440"/>
      <w:jc w:val="both"/>
      <w:outlineLvl w:val="7"/>
    </w:pPr>
    <w:rPr>
      <w:i/>
      <w:iCs/>
      <w:sz w:val="24"/>
    </w:rPr>
  </w:style>
  <w:style w:type="paragraph" w:styleId="Heading9">
    <w:name w:val="heading 9"/>
    <w:aliases w:val="1.1.1"/>
    <w:basedOn w:val="Heading5"/>
    <w:next w:val="Normal"/>
    <w:link w:val="Heading9Char"/>
    <w:qFormat/>
    <w:rsid w:val="0077199A"/>
    <w:pPr>
      <w:tabs>
        <w:tab w:val="clear" w:pos="864"/>
        <w:tab w:val="num" w:pos="72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43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43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3E2"/>
  </w:style>
  <w:style w:type="character" w:styleId="CommentReference">
    <w:name w:val="annotation reference"/>
    <w:semiHidden/>
    <w:rsid w:val="00EB43E2"/>
    <w:rPr>
      <w:sz w:val="16"/>
    </w:rPr>
  </w:style>
  <w:style w:type="paragraph" w:styleId="CommentText">
    <w:name w:val="annotation text"/>
    <w:basedOn w:val="Normal"/>
    <w:semiHidden/>
    <w:rsid w:val="00EB43E2"/>
  </w:style>
  <w:style w:type="paragraph" w:styleId="BodyTextIndent">
    <w:name w:val="Body Text Indent"/>
    <w:basedOn w:val="Normal"/>
    <w:rsid w:val="00EB43E2"/>
    <w:pPr>
      <w:tabs>
        <w:tab w:val="left" w:pos="720"/>
        <w:tab w:val="left" w:pos="6912"/>
        <w:tab w:val="left" w:pos="9504"/>
      </w:tabs>
      <w:spacing w:line="240" w:lineRule="exact"/>
      <w:ind w:left="720" w:hanging="720"/>
    </w:pPr>
    <w:rPr>
      <w:b/>
      <w:sz w:val="24"/>
    </w:rPr>
  </w:style>
  <w:style w:type="paragraph" w:customStyle="1" w:styleId="OKFAX">
    <w:name w:val="O&amp;K FAX"/>
    <w:basedOn w:val="Normal"/>
    <w:rsid w:val="00EB43E2"/>
    <w:rPr>
      <w:rFonts w:ascii="Arial" w:hAnsi="Arial"/>
      <w:b/>
      <w:sz w:val="24"/>
    </w:rPr>
  </w:style>
  <w:style w:type="paragraph" w:styleId="BodyText">
    <w:name w:val="Body Text"/>
    <w:basedOn w:val="Normal"/>
    <w:rsid w:val="00EB43E2"/>
    <w:pPr>
      <w:tabs>
        <w:tab w:val="left" w:pos="-936"/>
        <w:tab w:val="left" w:pos="-720"/>
        <w:tab w:val="left" w:pos="631"/>
        <w:tab w:val="left" w:pos="7200"/>
      </w:tabs>
      <w:spacing w:line="287" w:lineRule="auto"/>
      <w:jc w:val="both"/>
    </w:pPr>
    <w:rPr>
      <w:sz w:val="24"/>
    </w:rPr>
  </w:style>
  <w:style w:type="paragraph" w:styleId="BodyTextIndent2">
    <w:name w:val="Body Text Indent 2"/>
    <w:basedOn w:val="Normal"/>
    <w:rsid w:val="00EB43E2"/>
    <w:pPr>
      <w:spacing w:line="240" w:lineRule="exact"/>
      <w:ind w:left="705" w:hanging="705"/>
      <w:jc w:val="both"/>
    </w:pPr>
    <w:rPr>
      <w:sz w:val="24"/>
    </w:rPr>
  </w:style>
  <w:style w:type="character" w:customStyle="1" w:styleId="HeaderChar">
    <w:name w:val="Header Char"/>
    <w:link w:val="Header"/>
    <w:rsid w:val="000E423E"/>
    <w:rPr>
      <w:lang w:val="en-US" w:eastAsia="en-US"/>
    </w:rPr>
  </w:style>
  <w:style w:type="paragraph" w:styleId="BalloonText">
    <w:name w:val="Balloon Text"/>
    <w:basedOn w:val="Normal"/>
    <w:link w:val="BalloonTextChar"/>
    <w:rsid w:val="000E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23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30FC6"/>
    <w:rPr>
      <w:lang w:val="en-US" w:eastAsia="en-US"/>
    </w:rPr>
  </w:style>
  <w:style w:type="character" w:customStyle="1" w:styleId="Heading5Char">
    <w:name w:val="Heading 5 Char"/>
    <w:aliases w:val="1.1.1.1 Char"/>
    <w:link w:val="Heading5"/>
    <w:rsid w:val="0077199A"/>
    <w:rPr>
      <w:rFonts w:ascii="Gotham Light" w:hAnsi="Gotham Light"/>
      <w:b/>
      <w:bCs/>
      <w:iCs/>
      <w:sz w:val="22"/>
      <w:lang w:eastAsia="en-US"/>
    </w:rPr>
  </w:style>
  <w:style w:type="character" w:customStyle="1" w:styleId="Heading6Char">
    <w:name w:val="Heading 6 Char"/>
    <w:aliases w:val="1.1.1.1.1 Char"/>
    <w:link w:val="Heading6"/>
    <w:rsid w:val="0077199A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77199A"/>
    <w:rPr>
      <w:sz w:val="24"/>
      <w:lang w:eastAsia="en-US"/>
    </w:rPr>
  </w:style>
  <w:style w:type="character" w:customStyle="1" w:styleId="Heading8Char">
    <w:name w:val="Heading 8 Char"/>
    <w:link w:val="Heading8"/>
    <w:rsid w:val="0077199A"/>
    <w:rPr>
      <w:i/>
      <w:iCs/>
      <w:sz w:val="24"/>
      <w:lang w:eastAsia="en-US"/>
    </w:rPr>
  </w:style>
  <w:style w:type="character" w:customStyle="1" w:styleId="Heading9Char">
    <w:name w:val="Heading 9 Char"/>
    <w:aliases w:val="1.1.1 Char"/>
    <w:link w:val="Heading9"/>
    <w:rsid w:val="0077199A"/>
    <w:rPr>
      <w:rFonts w:ascii="Gotham Light" w:hAnsi="Gotham Light"/>
      <w:b/>
      <w:bCs/>
      <w:iCs/>
      <w:sz w:val="22"/>
      <w:lang w:eastAsia="en-US"/>
    </w:rPr>
  </w:style>
  <w:style w:type="character" w:customStyle="1" w:styleId="Heading1Char">
    <w:name w:val="Heading 1 Char"/>
    <w:link w:val="Heading1"/>
    <w:rsid w:val="0077199A"/>
    <w:rPr>
      <w:rFonts w:ascii="Arial" w:hAnsi="Arial"/>
      <w:b/>
      <w:kern w:val="28"/>
      <w:sz w:val="28"/>
      <w:lang w:eastAsia="en-US"/>
    </w:rPr>
  </w:style>
  <w:style w:type="table" w:styleId="TableGrid">
    <w:name w:val="Table Grid"/>
    <w:basedOn w:val="TableNormal"/>
    <w:uiPriority w:val="59"/>
    <w:rsid w:val="007F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4C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C21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11B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1B5F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0D0F2A"/>
    <w:rPr>
      <w:color w:val="0000FF"/>
      <w:u w:val="single"/>
    </w:rPr>
  </w:style>
  <w:style w:type="paragraph" w:customStyle="1" w:styleId="Image">
    <w:name w:val="Image"/>
    <w:basedOn w:val="Normal"/>
    <w:rsid w:val="002B75A2"/>
    <w:rPr>
      <w:rFonts w:ascii="Futura Bk BT" w:eastAsia="Batang" w:hAnsi="Futura Bk BT"/>
      <w:sz w:val="48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87BF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834FF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C83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60ED4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F7419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6C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F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F6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16C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6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26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hieve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team@achieveaustrali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A4128E39B4D44A4CC5D38F68E7A41" ma:contentTypeVersion="14" ma:contentTypeDescription="Create a new document." ma:contentTypeScope="" ma:versionID="1e8f5d5640a8fad69c873fe298531567">
  <xsd:schema xmlns:xsd="http://www.w3.org/2001/XMLSchema" xmlns:xs="http://www.w3.org/2001/XMLSchema" xmlns:p="http://schemas.microsoft.com/office/2006/metadata/properties" xmlns:ns2="3ce9ca26-1c1c-43b0-bd73-66ffa6138c52" xmlns:ns3="2ad0d09d-0915-4ffc-8781-34a1cff9530c" targetNamespace="http://schemas.microsoft.com/office/2006/metadata/properties" ma:root="true" ma:fieldsID="588227c4c9e1b4353751839890c5a9ef" ns2:_="" ns3:_="">
    <xsd:import namespace="3ce9ca26-1c1c-43b0-bd73-66ffa6138c52"/>
    <xsd:import namespace="2ad0d09d-0915-4ffc-8781-34a1cff9530c"/>
    <xsd:element name="properties">
      <xsd:complexType>
        <xsd:sequence>
          <xsd:element name="documentManagement">
            <xsd:complexType>
              <xsd:all>
                <xsd:element ref="ns2:Image_x0020_Displa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9ca26-1c1c-43b0-bd73-66ffa6138c52" elementFormDefault="qualified">
    <xsd:import namespace="http://schemas.microsoft.com/office/2006/documentManagement/types"/>
    <xsd:import namespace="http://schemas.microsoft.com/office/infopath/2007/PartnerControls"/>
    <xsd:element name="Image_x0020_Display" ma:index="8" nillable="true" ma:displayName="Image Display" ma:format="Image" ma:internalName="Image_x0020_Displa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d09d-0915-4ffc-8781-34a1cff953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d0d09d-0915-4ffc-8781-34a1cff9530c">
      <UserInfo>
        <DisplayName>Rose Do</DisplayName>
        <AccountId>3583</AccountId>
        <AccountType/>
      </UserInfo>
    </SharedWithUsers>
    <Image_x0020_Display xmlns="3ce9ca26-1c1c-43b0-bd73-66ffa6138c52">
      <Url xsi:nil="true"/>
      <Description xsi:nil="true"/>
    </Image_x0020_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8C69-EBE2-4AF8-87D1-F46A12FAC8C6}"/>
</file>

<file path=customXml/itemProps2.xml><?xml version="1.0" encoding="utf-8"?>
<ds:datastoreItem xmlns:ds="http://schemas.openxmlformats.org/officeDocument/2006/customXml" ds:itemID="{3207E9E7-D40F-4919-95AE-1693FBD27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0942-4555-4F74-BA0B-570F4D7C1CFD}">
  <ds:schemaRefs>
    <ds:schemaRef ds:uri="http://schemas.microsoft.com/office/2006/metadata/properties"/>
    <ds:schemaRef ds:uri="http://schemas.microsoft.com/office/infopath/2007/PartnerControls"/>
    <ds:schemaRef ds:uri="c6c6b109-3d94-4739-a4e9-87cf436a18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FB2D98-ED07-4CC1-9B37-08CF41F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:  0</vt:lpstr>
    </vt:vector>
  </TitlesOfParts>
  <Company>Pierlite</Company>
  <LinksUpToDate>false</LinksUpToDate>
  <CharactersWithSpaces>3204</CharactersWithSpaces>
  <SharedDoc>false</SharedDoc>
  <HLinks>
    <vt:vector size="18" baseType="variant">
      <vt:variant>
        <vt:i4>2883624</vt:i4>
      </vt:variant>
      <vt:variant>
        <vt:i4>6</vt:i4>
      </vt:variant>
      <vt:variant>
        <vt:i4>0</vt:i4>
      </vt:variant>
      <vt:variant>
        <vt:i4>5</vt:i4>
      </vt:variant>
      <vt:variant>
        <vt:lpwstr>http://www.achieveaustralia.org.au/</vt:lpwstr>
      </vt:variant>
      <vt:variant>
        <vt:lpwstr/>
      </vt:variant>
      <vt:variant>
        <vt:i4>7143434</vt:i4>
      </vt:variant>
      <vt:variant>
        <vt:i4>3</vt:i4>
      </vt:variant>
      <vt:variant>
        <vt:i4>0</vt:i4>
      </vt:variant>
      <vt:variant>
        <vt:i4>5</vt:i4>
      </vt:variant>
      <vt:variant>
        <vt:lpwstr>mailto:qualityteam@achieveaustralia.org.au</vt:lpwstr>
      </vt:variant>
      <vt:variant>
        <vt:lpwstr/>
      </vt:variant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://www.achieveaustrali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:  0</dc:title>
  <dc:subject/>
  <dc:creator>Udara Jayasuriya</dc:creator>
  <cp:keywords/>
  <dc:description>11april 19 - saved version was a partially completed form, this text has been removed, the instruction with no change to the structure and intent</dc:description>
  <cp:lastModifiedBy>Tina McManus</cp:lastModifiedBy>
  <cp:revision>12</cp:revision>
  <cp:lastPrinted>2019-02-04T01:20:00Z</cp:lastPrinted>
  <dcterms:created xsi:type="dcterms:W3CDTF">2020-07-03T02:34:00Z</dcterms:created>
  <dcterms:modified xsi:type="dcterms:W3CDTF">2022-0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800</vt:r8>
  </property>
  <property fmtid="{D5CDD505-2E9C-101B-9397-08002B2CF9AE}" pid="3" name="AuthorIds_UIVersion_1024">
    <vt:lpwstr>1747</vt:lpwstr>
  </property>
  <property fmtid="{D5CDD505-2E9C-101B-9397-08002B2CF9AE}" pid="4" name="ContentTypeId">
    <vt:lpwstr>0x0101001E2A4128E39B4D44A4CC5D38F68E7A41</vt:lpwstr>
  </property>
</Properties>
</file>